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D16267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042F8AE1" w:rsidR="00B11FA5" w:rsidRPr="00D16267" w:rsidRDefault="00D412E4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4</w:t>
      </w:r>
    </w:p>
    <w:p w14:paraId="579C24B2" w14:textId="29AD1E32" w:rsidR="008D155F" w:rsidRPr="00D16267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412E4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16267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D16267" w:rsidRDefault="00FB0794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D16267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D16267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6AEA112" w14:textId="73F187D3" w:rsidR="00E936C0" w:rsidRDefault="00A1229A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1626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GPS: ¿En cuánto tiempo llegarán? </w:t>
      </w:r>
    </w:p>
    <w:p w14:paraId="13F4A609" w14:textId="77777777" w:rsidR="004466EA" w:rsidRPr="00D16267" w:rsidRDefault="004466EA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218A2871" w14:textId="77777777" w:rsidR="00A1229A" w:rsidRPr="00D16267" w:rsidRDefault="00EB6102" w:rsidP="00A1229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16267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A1229A" w:rsidRPr="00D16267">
        <w:rPr>
          <w:rFonts w:ascii="Montserrat" w:hAnsi="Montserrat"/>
          <w:i/>
          <w:color w:val="000000" w:themeColor="text1"/>
          <w:position w:val="-1"/>
        </w:rPr>
        <w:t>Lectura y uso del reloj para verificar estimaciones de tiempo.</w:t>
      </w:r>
    </w:p>
    <w:p w14:paraId="2AE98A76" w14:textId="4C3E3A1C" w:rsidR="00967AD3" w:rsidRPr="00D16267" w:rsidRDefault="00A1229A" w:rsidP="00A1229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16267">
        <w:rPr>
          <w:rFonts w:ascii="Montserrat" w:hAnsi="Montserrat"/>
          <w:i/>
          <w:color w:val="000000" w:themeColor="text1"/>
          <w:position w:val="-1"/>
        </w:rPr>
        <w:t>Comparación del tiempo con base en diversas actividades.</w:t>
      </w:r>
    </w:p>
    <w:p w14:paraId="404CA4C5" w14:textId="77777777" w:rsidR="004C189A" w:rsidRPr="00D16267" w:rsidRDefault="004C189A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014054AB" w:rsidR="00DE5236" w:rsidRPr="00D16267" w:rsidRDefault="00DE523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A1229A" w:rsidRPr="00D16267">
        <w:rPr>
          <w:rFonts w:ascii="Montserrat" w:hAnsi="Montserrat"/>
          <w:i/>
          <w:color w:val="000000" w:themeColor="text1"/>
          <w:position w:val="-1"/>
        </w:rPr>
        <w:t>Usar la suma y la resta con unidades de tiempo para resolver problemas.</w:t>
      </w:r>
    </w:p>
    <w:p w14:paraId="29470A81" w14:textId="2BA66C82" w:rsidR="00DE5236" w:rsidRPr="00D16267" w:rsidRDefault="00DE5236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D16267" w:rsidRDefault="00B96099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D16267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76DBEB45" w14:textId="77777777" w:rsidR="003C7A6F" w:rsidRPr="00D16267" w:rsidRDefault="003C7A6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6F3C06" w14:textId="10912A6C" w:rsidR="007137EB" w:rsidRPr="00D16267" w:rsidRDefault="007137EB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Seguirás aprendiendo el uso y la lectura del reloj, para verificar estimaciones de tiempo utilizando las unidades de tiempo con la suma y la resta para resolver problemas, en esta sesión se utilizará la aplicación del GPS.</w:t>
      </w:r>
    </w:p>
    <w:p w14:paraId="0EB9FFA6" w14:textId="411FF7F2" w:rsidR="007137EB" w:rsidRPr="00D16267" w:rsidRDefault="007137EB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77DC0E" w14:textId="0CC210AA" w:rsidR="007137EB" w:rsidRPr="00D16267" w:rsidRDefault="007137EB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¿Sabes que es el GPS?</w:t>
      </w:r>
    </w:p>
    <w:p w14:paraId="74640F75" w14:textId="77777777" w:rsidR="007137EB" w:rsidRPr="00D16267" w:rsidRDefault="007137EB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B1EC59" w14:textId="77777777" w:rsidR="007137EB" w:rsidRPr="00D16267" w:rsidRDefault="007137EB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 xml:space="preserve">El GPS es un sistema que permite determinar la posición de cualquier objeto (puede ser una persona, o un vehículo) con precisión, comúnmente esta tecnología se encuentra instalada en celulares y suele utilizarse cuando uno quiere llegar a un lugar, pero no sabe dónde se encuentra. </w:t>
      </w:r>
    </w:p>
    <w:p w14:paraId="3415C325" w14:textId="76C50EE3" w:rsidR="007137EB" w:rsidRPr="00D16267" w:rsidRDefault="007137EB" w:rsidP="00713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00D902FE" wp14:editId="130CEA6A">
            <wp:extent cx="1755775" cy="12312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F824" w14:textId="0F0B5C4C" w:rsidR="007137EB" w:rsidRPr="00D16267" w:rsidRDefault="007137EB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lastRenderedPageBreak/>
        <w:t xml:space="preserve">Por ejemplo, Luis, en una ocasión tenía que ir a una fiesta y no sabía cómo llegar, por lo que sacó su celular y buscó el lugar al que iba. El GPS le ayudó </w:t>
      </w:r>
      <w:r w:rsidR="000F7314">
        <w:rPr>
          <w:rFonts w:ascii="Montserrat" w:eastAsia="Arial" w:hAnsi="Montserrat" w:cs="Arial"/>
          <w:color w:val="000000"/>
        </w:rPr>
        <w:t>indicándole cómo ir a ese sitio,</w:t>
      </w:r>
      <w:r w:rsidRPr="00D16267">
        <w:rPr>
          <w:rFonts w:ascii="Montserrat" w:eastAsia="Arial" w:hAnsi="Montserrat" w:cs="Arial"/>
          <w:color w:val="000000"/>
        </w:rPr>
        <w:t xml:space="preserve"> ¿Tú en alguna ocasión has utilizado el GPS en algún teléfono, o alguien de tu familia?</w:t>
      </w:r>
    </w:p>
    <w:p w14:paraId="2BE35E8E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18C212" w14:textId="27B3264B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El GPS es una maravilla y no dudo que muchas</w:t>
      </w:r>
      <w:r w:rsidR="000F7314">
        <w:rPr>
          <w:rFonts w:ascii="Montserrat" w:eastAsia="Arial" w:hAnsi="Montserrat" w:cs="Arial"/>
          <w:color w:val="000000"/>
        </w:rPr>
        <w:t xml:space="preserve"> cosas de él te sorprendan, pero ¿Q</w:t>
      </w:r>
      <w:r w:rsidRPr="00D16267">
        <w:rPr>
          <w:rFonts w:ascii="Montserrat" w:eastAsia="Arial" w:hAnsi="Montserrat" w:cs="Arial"/>
          <w:color w:val="000000"/>
        </w:rPr>
        <w:t xml:space="preserve">ué es lo que sorprende? </w:t>
      </w:r>
    </w:p>
    <w:p w14:paraId="77DA1D01" w14:textId="77777777" w:rsidR="006A3A30" w:rsidRPr="00D16267" w:rsidRDefault="006A3A30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64C0BB" w14:textId="51E17674" w:rsidR="006A3A30" w:rsidRPr="00D16267" w:rsidRDefault="00052151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C</w:t>
      </w:r>
      <w:r w:rsidR="006A3A30" w:rsidRPr="00D16267">
        <w:rPr>
          <w:rFonts w:ascii="Montserrat" w:eastAsia="Arial" w:hAnsi="Montserrat" w:cs="Arial"/>
          <w:color w:val="000000"/>
        </w:rPr>
        <w:t xml:space="preserve">uando </w:t>
      </w:r>
      <w:r w:rsidRPr="00D16267">
        <w:rPr>
          <w:rFonts w:ascii="Montserrat" w:eastAsia="Arial" w:hAnsi="Montserrat" w:cs="Arial"/>
          <w:color w:val="000000"/>
        </w:rPr>
        <w:t xml:space="preserve">se </w:t>
      </w:r>
      <w:r w:rsidR="006A3A30" w:rsidRPr="00D16267">
        <w:rPr>
          <w:rFonts w:ascii="Montserrat" w:eastAsia="Arial" w:hAnsi="Montserrat" w:cs="Arial"/>
          <w:color w:val="000000"/>
        </w:rPr>
        <w:t>le indic</w:t>
      </w:r>
      <w:r w:rsidRPr="00D16267">
        <w:rPr>
          <w:rFonts w:ascii="Montserrat" w:eastAsia="Arial" w:hAnsi="Montserrat" w:cs="Arial"/>
          <w:color w:val="000000"/>
        </w:rPr>
        <w:t>a</w:t>
      </w:r>
      <w:r w:rsidR="006A3A30" w:rsidRPr="00D16267">
        <w:rPr>
          <w:rFonts w:ascii="Montserrat" w:eastAsia="Arial" w:hAnsi="Montserrat" w:cs="Arial"/>
          <w:color w:val="000000"/>
        </w:rPr>
        <w:t xml:space="preserve"> alguna dirección, dice a qué distancia se encuentra y las calles por las que </w:t>
      </w:r>
      <w:r w:rsidRPr="00D16267">
        <w:rPr>
          <w:rFonts w:ascii="Montserrat" w:eastAsia="Arial" w:hAnsi="Montserrat" w:cs="Arial"/>
          <w:color w:val="000000"/>
        </w:rPr>
        <w:t>se</w:t>
      </w:r>
      <w:r w:rsidR="006A3A30" w:rsidRPr="00D16267">
        <w:rPr>
          <w:rFonts w:ascii="Montserrat" w:eastAsia="Arial" w:hAnsi="Montserrat" w:cs="Arial"/>
          <w:color w:val="000000"/>
        </w:rPr>
        <w:t xml:space="preserve"> deb</w:t>
      </w:r>
      <w:r w:rsidRPr="00D16267">
        <w:rPr>
          <w:rFonts w:ascii="Montserrat" w:eastAsia="Arial" w:hAnsi="Montserrat" w:cs="Arial"/>
          <w:color w:val="000000"/>
        </w:rPr>
        <w:t>e</w:t>
      </w:r>
      <w:r w:rsidR="000F7314">
        <w:rPr>
          <w:rFonts w:ascii="Montserrat" w:eastAsia="Arial" w:hAnsi="Montserrat" w:cs="Arial"/>
          <w:color w:val="000000"/>
        </w:rPr>
        <w:t xml:space="preserve"> ir, p</w:t>
      </w:r>
      <w:r w:rsidR="006A3A30" w:rsidRPr="00D16267">
        <w:rPr>
          <w:rFonts w:ascii="Montserrat" w:eastAsia="Arial" w:hAnsi="Montserrat" w:cs="Arial"/>
          <w:color w:val="000000"/>
        </w:rPr>
        <w:t>regunta si v</w:t>
      </w:r>
      <w:r w:rsidRPr="00D16267">
        <w:rPr>
          <w:rFonts w:ascii="Montserrat" w:eastAsia="Arial" w:hAnsi="Montserrat" w:cs="Arial"/>
          <w:color w:val="000000"/>
        </w:rPr>
        <w:t>as</w:t>
      </w:r>
      <w:r w:rsidR="006A3A30" w:rsidRPr="00D16267">
        <w:rPr>
          <w:rFonts w:ascii="Montserrat" w:eastAsia="Arial" w:hAnsi="Montserrat" w:cs="Arial"/>
          <w:color w:val="000000"/>
        </w:rPr>
        <w:t xml:space="preserve"> en bicicle</w:t>
      </w:r>
      <w:r w:rsidR="000F7314">
        <w:rPr>
          <w:rFonts w:ascii="Montserrat" w:eastAsia="Arial" w:hAnsi="Montserrat" w:cs="Arial"/>
          <w:color w:val="000000"/>
        </w:rPr>
        <w:t xml:space="preserve">ta, caminando o en automóvil, </w:t>
      </w:r>
      <w:r w:rsidR="006A3A30" w:rsidRPr="00D16267">
        <w:rPr>
          <w:rFonts w:ascii="Montserrat" w:eastAsia="Arial" w:hAnsi="Montserrat" w:cs="Arial"/>
          <w:color w:val="000000"/>
        </w:rPr>
        <w:t xml:space="preserve">lo </w:t>
      </w:r>
      <w:r w:rsidRPr="00D16267">
        <w:rPr>
          <w:rFonts w:ascii="Montserrat" w:eastAsia="Arial" w:hAnsi="Montserrat" w:cs="Arial"/>
          <w:color w:val="000000"/>
        </w:rPr>
        <w:t>más</w:t>
      </w:r>
      <w:r w:rsidR="006A3A30" w:rsidRPr="00D16267">
        <w:rPr>
          <w:rFonts w:ascii="Montserrat" w:eastAsia="Arial" w:hAnsi="Montserrat" w:cs="Arial"/>
          <w:color w:val="000000"/>
        </w:rPr>
        <w:t xml:space="preserve"> sorpren</w:t>
      </w:r>
      <w:r w:rsidRPr="00D16267">
        <w:rPr>
          <w:rFonts w:ascii="Montserrat" w:eastAsia="Arial" w:hAnsi="Montserrat" w:cs="Arial"/>
          <w:color w:val="000000"/>
        </w:rPr>
        <w:t>dent</w:t>
      </w:r>
      <w:r w:rsidR="006A3A30" w:rsidRPr="00D16267">
        <w:rPr>
          <w:rFonts w:ascii="Montserrat" w:eastAsia="Arial" w:hAnsi="Montserrat" w:cs="Arial"/>
          <w:color w:val="000000"/>
        </w:rPr>
        <w:t>e es que da un tiempo estimado de llegada.</w:t>
      </w:r>
    </w:p>
    <w:p w14:paraId="18429C54" w14:textId="77777777" w:rsidR="006A3A30" w:rsidRPr="00D16267" w:rsidRDefault="006A3A30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74068D" w14:textId="6D102A34" w:rsidR="006A3A30" w:rsidRPr="00D16267" w:rsidRDefault="00052151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E</w:t>
      </w:r>
      <w:r w:rsidR="006A3A30" w:rsidRPr="00D16267">
        <w:rPr>
          <w:rFonts w:ascii="Montserrat" w:eastAsia="Arial" w:hAnsi="Montserrat" w:cs="Arial"/>
          <w:color w:val="000000"/>
        </w:rPr>
        <w:t>l GPS realiza cálculos como los que hemos estado trabajando con la medición de tiempo.</w:t>
      </w:r>
    </w:p>
    <w:p w14:paraId="542C265D" w14:textId="77777777" w:rsidR="006A3A30" w:rsidRPr="00D16267" w:rsidRDefault="006A3A30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C8A124" w14:textId="518A315B" w:rsidR="006A3A30" w:rsidRDefault="00052151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E</w:t>
      </w:r>
      <w:r w:rsidR="006A3A30" w:rsidRPr="00D16267">
        <w:rPr>
          <w:rFonts w:ascii="Montserrat" w:eastAsia="Arial" w:hAnsi="Montserrat" w:cs="Arial"/>
          <w:color w:val="000000"/>
        </w:rPr>
        <w:t xml:space="preserve">l GPS con apoyo </w:t>
      </w:r>
      <w:r w:rsidRPr="00D16267">
        <w:rPr>
          <w:rFonts w:ascii="Montserrat" w:eastAsia="Arial" w:hAnsi="Montserrat" w:cs="Arial"/>
          <w:color w:val="000000"/>
        </w:rPr>
        <w:t>de</w:t>
      </w:r>
      <w:r w:rsidR="006A3A30" w:rsidRPr="00D16267">
        <w:rPr>
          <w:rFonts w:ascii="Montserrat" w:eastAsia="Arial" w:hAnsi="Montserrat" w:cs="Arial"/>
          <w:color w:val="000000"/>
        </w:rPr>
        <w:t xml:space="preserve"> otras aplicaciones suma cantida</w:t>
      </w:r>
      <w:r w:rsidRPr="00D16267">
        <w:rPr>
          <w:rFonts w:ascii="Montserrat" w:eastAsia="Arial" w:hAnsi="Montserrat" w:cs="Arial"/>
          <w:color w:val="000000"/>
        </w:rPr>
        <w:t>des de tiempo para poder decirte cuánto vas</w:t>
      </w:r>
      <w:r w:rsidR="006A3A30" w:rsidRPr="00D16267">
        <w:rPr>
          <w:rFonts w:ascii="Montserrat" w:eastAsia="Arial" w:hAnsi="Montserrat" w:cs="Arial"/>
          <w:color w:val="000000"/>
        </w:rPr>
        <w:t xml:space="preserve"> a tardar en llegar.</w:t>
      </w:r>
    </w:p>
    <w:p w14:paraId="3D945B82" w14:textId="77777777" w:rsidR="000F7314" w:rsidRPr="00D16267" w:rsidRDefault="000F7314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3FEB36" w14:textId="77777777" w:rsidR="00052151" w:rsidRPr="00D16267" w:rsidRDefault="00052151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60108B49" wp14:editId="025D0133">
            <wp:extent cx="1558344" cy="1558344"/>
            <wp:effectExtent l="0" t="0" r="381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44" cy="15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FB7A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8FBB08" w14:textId="5A4BF433" w:rsidR="00052151" w:rsidRPr="00D16267" w:rsidRDefault="0005215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Veamos</w:t>
      </w:r>
      <w:r w:rsidR="000F7314">
        <w:rPr>
          <w:rFonts w:ascii="Montserrat" w:eastAsia="Arial" w:hAnsi="Montserrat" w:cs="Arial"/>
          <w:color w:val="000000"/>
        </w:rPr>
        <w:t xml:space="preserve"> algunos ejemplos </w:t>
      </w:r>
      <w:r w:rsidR="006A3A30" w:rsidRPr="00D16267">
        <w:rPr>
          <w:rFonts w:ascii="Montserrat" w:eastAsia="Arial" w:hAnsi="Montserrat" w:cs="Arial"/>
          <w:color w:val="000000"/>
        </w:rPr>
        <w:t xml:space="preserve">que realiza una aplicación como google map apoyada en el GPS y otras aplicaciones. </w:t>
      </w:r>
    </w:p>
    <w:p w14:paraId="0B4D6508" w14:textId="77777777" w:rsidR="00052151" w:rsidRPr="00D16267" w:rsidRDefault="0005215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E45030" w14:textId="60B7D8B5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Imagin</w:t>
      </w:r>
      <w:r w:rsidR="00052151" w:rsidRPr="00D16267">
        <w:rPr>
          <w:rFonts w:ascii="Montserrat" w:eastAsia="Arial" w:hAnsi="Montserrat" w:cs="Arial"/>
          <w:color w:val="000000"/>
        </w:rPr>
        <w:t>a</w:t>
      </w:r>
      <w:r w:rsidRPr="00D16267">
        <w:rPr>
          <w:rFonts w:ascii="Montserrat" w:eastAsia="Arial" w:hAnsi="Montserrat" w:cs="Arial"/>
          <w:color w:val="000000"/>
        </w:rPr>
        <w:t xml:space="preserve"> que tú vas en la calle 1 en la cual caminarías 5 minutos, posteriormente caminarías por la calle 2 por 10 minutos y por último tomarás la calle 3 en la que caminarías 20 minutos. El GPS considera todas esas cantidades y las suma.</w:t>
      </w:r>
    </w:p>
    <w:p w14:paraId="0BE50540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072A7D" w14:textId="45D52FF8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Entonces, apoyados en el GPS y otras aplicaciones calcula los minutos que tardarían en cada calle, y lo suma</w:t>
      </w:r>
      <w:r w:rsidR="000F7314">
        <w:rPr>
          <w:rFonts w:ascii="Montserrat" w:eastAsia="Arial" w:hAnsi="Montserrat" w:cs="Arial"/>
          <w:color w:val="000000"/>
        </w:rPr>
        <w:t>s</w:t>
      </w:r>
      <w:r w:rsidRPr="00D16267">
        <w:rPr>
          <w:rFonts w:ascii="Montserrat" w:eastAsia="Arial" w:hAnsi="Montserrat" w:cs="Arial"/>
          <w:color w:val="000000"/>
        </w:rPr>
        <w:t xml:space="preserve">, </w:t>
      </w:r>
      <w:r w:rsidR="00052151" w:rsidRPr="00D16267">
        <w:rPr>
          <w:rFonts w:ascii="Montserrat" w:eastAsia="Arial" w:hAnsi="Montserrat" w:cs="Arial"/>
          <w:color w:val="000000"/>
        </w:rPr>
        <w:t>diciendo</w:t>
      </w:r>
      <w:r w:rsidRPr="00D16267">
        <w:rPr>
          <w:rFonts w:ascii="Montserrat" w:eastAsia="Arial" w:hAnsi="Montserrat" w:cs="Arial"/>
          <w:color w:val="000000"/>
        </w:rPr>
        <w:t xml:space="preserve"> en cuánto tiempo aproximadamente v</w:t>
      </w:r>
      <w:r w:rsidR="00052151" w:rsidRPr="00D16267">
        <w:rPr>
          <w:rFonts w:ascii="Montserrat" w:eastAsia="Arial" w:hAnsi="Montserrat" w:cs="Arial"/>
          <w:color w:val="000000"/>
        </w:rPr>
        <w:t>as</w:t>
      </w:r>
      <w:r w:rsidR="000F7314">
        <w:rPr>
          <w:rFonts w:ascii="Montserrat" w:eastAsia="Arial" w:hAnsi="Montserrat" w:cs="Arial"/>
          <w:color w:val="000000"/>
        </w:rPr>
        <w:t xml:space="preserve"> a llegar, e</w:t>
      </w:r>
      <w:r w:rsidRPr="00D16267">
        <w:rPr>
          <w:rFonts w:ascii="Montserrat" w:eastAsia="Arial" w:hAnsi="Montserrat" w:cs="Arial"/>
          <w:color w:val="000000"/>
        </w:rPr>
        <w:t>s decir, su</w:t>
      </w:r>
      <w:r w:rsidR="000F7314">
        <w:rPr>
          <w:rFonts w:ascii="Montserrat" w:eastAsia="Arial" w:hAnsi="Montserrat" w:cs="Arial"/>
          <w:color w:val="000000"/>
        </w:rPr>
        <w:t>ma 5+10+20= 35 min. T</w:t>
      </w:r>
      <w:r w:rsidRPr="00D16267">
        <w:rPr>
          <w:rFonts w:ascii="Montserrat" w:eastAsia="Arial" w:hAnsi="Montserrat" w:cs="Arial"/>
          <w:color w:val="000000"/>
        </w:rPr>
        <w:t>ardaría</w:t>
      </w:r>
      <w:r w:rsidR="000F7314">
        <w:rPr>
          <w:rFonts w:ascii="Montserrat" w:eastAsia="Arial" w:hAnsi="Montserrat" w:cs="Arial"/>
          <w:color w:val="000000"/>
        </w:rPr>
        <w:t>s</w:t>
      </w:r>
      <w:r w:rsidRPr="00D16267">
        <w:rPr>
          <w:rFonts w:ascii="Montserrat" w:eastAsia="Arial" w:hAnsi="Montserrat" w:cs="Arial"/>
          <w:color w:val="000000"/>
        </w:rPr>
        <w:t xml:space="preserve"> en llegar 35 minutos.</w:t>
      </w:r>
    </w:p>
    <w:p w14:paraId="69F5DDC2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493CD0" w14:textId="3D24F623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Exactamente así es como funciona.</w:t>
      </w:r>
    </w:p>
    <w:p w14:paraId="4CAEA92A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9C9389" w14:textId="3083B259" w:rsidR="006A3A30" w:rsidRPr="00D16267" w:rsidRDefault="000F731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 ¿T</w:t>
      </w:r>
      <w:r w:rsidR="006A3A30" w:rsidRPr="00D16267">
        <w:rPr>
          <w:rFonts w:ascii="Montserrat" w:eastAsia="Arial" w:hAnsi="Montserrat" w:cs="Arial"/>
          <w:color w:val="000000"/>
        </w:rPr>
        <w:t xml:space="preserve">odas las personas hacen el mismo tiempo? </w:t>
      </w:r>
    </w:p>
    <w:p w14:paraId="08D4E276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008DB9" w14:textId="0D7CC374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No, claro que puede ser que una persona camine mucho más rápido que otras, y entonces llegaría un poquito más rápido a comparac</w:t>
      </w:r>
      <w:r w:rsidR="000F7314">
        <w:rPr>
          <w:rFonts w:ascii="Montserrat" w:eastAsia="Arial" w:hAnsi="Montserrat" w:cs="Arial"/>
          <w:color w:val="000000"/>
        </w:rPr>
        <w:t xml:space="preserve">ión de la que camina más lento, </w:t>
      </w:r>
      <w:r w:rsidRPr="00D16267">
        <w:rPr>
          <w:rFonts w:ascii="Montserrat" w:eastAsia="Arial" w:hAnsi="Montserrat" w:cs="Arial"/>
          <w:color w:val="000000"/>
        </w:rPr>
        <w:t xml:space="preserve">pero como </w:t>
      </w:r>
      <w:r w:rsidR="00052151" w:rsidRPr="00D16267">
        <w:rPr>
          <w:rFonts w:ascii="Montserrat" w:eastAsia="Arial" w:hAnsi="Montserrat" w:cs="Arial"/>
          <w:color w:val="000000"/>
        </w:rPr>
        <w:t>se explicó</w:t>
      </w:r>
      <w:r w:rsidRPr="00D16267">
        <w:rPr>
          <w:rFonts w:ascii="Montserrat" w:eastAsia="Arial" w:hAnsi="Montserrat" w:cs="Arial"/>
          <w:color w:val="000000"/>
        </w:rPr>
        <w:t xml:space="preserve">, esto es un aproximado, ya que puede ser que le toque un </w:t>
      </w:r>
      <w:r w:rsidRPr="00D16267">
        <w:rPr>
          <w:rFonts w:ascii="Montserrat" w:eastAsia="Arial" w:hAnsi="Montserrat" w:cs="Arial"/>
          <w:color w:val="000000"/>
        </w:rPr>
        <w:lastRenderedPageBreak/>
        <w:t>semáforo en rojo, que no pueda cruzar la calle porque justamente vienen carros, o tenga que detenerse un momento.</w:t>
      </w:r>
    </w:p>
    <w:p w14:paraId="3249EFA3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7B1C9A" w14:textId="66F7BBF1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Ha de ser muy divertido poder establecer esos tiempos y decirles a las personas cuánto tiempo van a tardar en llegar de un lugar a otro.</w:t>
      </w:r>
    </w:p>
    <w:p w14:paraId="4506AB40" w14:textId="77777777" w:rsidR="00A1229A" w:rsidRPr="00D16267" w:rsidRDefault="00A1229A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106492" w14:textId="77777777" w:rsidR="000F7314" w:rsidRDefault="000F73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5491A32A" w14:textId="0662F9A8" w:rsidR="001774A9" w:rsidRPr="00D16267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D16267" w:rsidRDefault="001774A9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53A213C8" w14:textId="1D42B053" w:rsidR="006A3A30" w:rsidRPr="000F7314" w:rsidRDefault="00052151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Arial"/>
          <w:color w:val="000000"/>
          <w:lang w:val="es-ES" w:eastAsia="es-MX"/>
        </w:rPr>
        <w:t>Realiza el siguiente ejercicio para que puedas hacer los cálculos como los hacen los</w:t>
      </w:r>
      <w:r w:rsidR="000F7314">
        <w:rPr>
          <w:rFonts w:ascii="Montserrat" w:eastAsia="Arial" w:hAnsi="Montserrat" w:cs="Arial"/>
          <w:color w:val="000000"/>
          <w:lang w:val="es-ES" w:eastAsia="es-MX"/>
        </w:rPr>
        <w:t xml:space="preserve"> celulares con apoyo del GPS, ¿Te gustaría intentarlo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?</w:t>
      </w:r>
    </w:p>
    <w:p w14:paraId="33F20B47" w14:textId="77777777" w:rsidR="00052151" w:rsidRPr="000F7314" w:rsidRDefault="0005215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881C1AA" w14:textId="237B56DD" w:rsidR="006A3A30" w:rsidRPr="000F7314" w:rsidRDefault="0005215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Observa 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el siguiente mapa: </w:t>
      </w:r>
      <w:r w:rsidR="000F7314">
        <w:rPr>
          <w:rFonts w:ascii="Montserrat" w:eastAsia="Arial" w:hAnsi="Montserrat" w:cs="Arial"/>
          <w:color w:val="000000"/>
          <w:lang w:val="es-ES" w:eastAsia="es-MX"/>
        </w:rPr>
        <w:t>C</w:t>
      </w:r>
      <w:r w:rsidR="000F7314" w:rsidRPr="000F7314">
        <w:rPr>
          <w:rFonts w:ascii="Montserrat" w:eastAsia="Arial" w:hAnsi="Montserrat" w:cs="Arial"/>
          <w:color w:val="000000"/>
          <w:lang w:val="es-ES" w:eastAsia="es-MX"/>
        </w:rPr>
        <w:t>ómo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puedes ver, tiene rutas, cada una tiene un </w:t>
      </w:r>
      <w:r w:rsidR="000F7314">
        <w:rPr>
          <w:rFonts w:ascii="Montserrat" w:eastAsia="Arial" w:hAnsi="Montserrat" w:cs="Arial"/>
          <w:color w:val="000000"/>
          <w:lang w:val="es-ES" w:eastAsia="es-MX"/>
        </w:rPr>
        <w:t>color diferente, p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>or ejemplo, dice que del kiosco a la farmacia es la ruta amarilla, la cual dura 15 minutos.</w:t>
      </w:r>
    </w:p>
    <w:p w14:paraId="55426ED7" w14:textId="77777777" w:rsidR="00052151" w:rsidRPr="000F7314" w:rsidRDefault="0005215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4EF4DC2" w14:textId="210EDF3B" w:rsidR="006A3A30" w:rsidRPr="000F7314" w:rsidRDefault="00052151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193D3327" wp14:editId="08547FDC">
            <wp:extent cx="2042943" cy="1674253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43" cy="16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0CD0" w14:textId="77777777" w:rsidR="00052151" w:rsidRPr="000F7314" w:rsidRDefault="0005215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B4F484D" w14:textId="226AB061" w:rsidR="006A3A30" w:rsidRPr="000F7314" w:rsidRDefault="0005215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Arial"/>
          <w:color w:val="000000"/>
          <w:lang w:val="es-ES" w:eastAsia="es-MX"/>
        </w:rPr>
        <w:t>Puedes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ver que la ruta amarilla inicia en el kiosco y termina en la farmacia.</w:t>
      </w:r>
    </w:p>
    <w:p w14:paraId="3B959807" w14:textId="77777777" w:rsidR="006A3A30" w:rsidRPr="000F7314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4F60727" w14:textId="354F58DC" w:rsidR="006A3A30" w:rsidRPr="000F7314" w:rsidRDefault="00052151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Arial"/>
          <w:color w:val="000000"/>
          <w:lang w:val="es-ES" w:eastAsia="es-MX"/>
        </w:rPr>
        <w:t>E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n la 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siguiente tabla verás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el tiempo que dura cada ruta</w:t>
      </w:r>
      <w:r w:rsidR="009D55AA" w:rsidRPr="000F7314">
        <w:rPr>
          <w:rFonts w:ascii="Montserrat" w:eastAsia="Arial" w:hAnsi="Montserrat" w:cs="Arial"/>
          <w:color w:val="000000"/>
          <w:lang w:val="es-ES" w:eastAsia="es-MX"/>
        </w:rPr>
        <w:t xml:space="preserve">, por ejemplo: </w:t>
      </w:r>
      <w:r w:rsidR="000F7314">
        <w:rPr>
          <w:rFonts w:ascii="Montserrat" w:eastAsia="Arial" w:hAnsi="Montserrat" w:cs="Arial"/>
          <w:color w:val="000000"/>
          <w:lang w:val="es-ES" w:eastAsia="es-MX"/>
        </w:rPr>
        <w:t>M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>e puedes decir ¿</w:t>
      </w:r>
      <w:r w:rsidR="000F7314">
        <w:rPr>
          <w:rFonts w:ascii="Montserrat" w:eastAsia="Arial" w:hAnsi="Montserrat" w:cs="Arial"/>
          <w:color w:val="000000"/>
          <w:lang w:val="es-ES" w:eastAsia="es-MX"/>
        </w:rPr>
        <w:t>C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>uánto dura la ruta morada?</w:t>
      </w:r>
    </w:p>
    <w:p w14:paraId="4D6876C3" w14:textId="77777777" w:rsidR="009D55AA" w:rsidRPr="000F7314" w:rsidRDefault="009D55AA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  <w:lang w:val="es-ES" w:eastAsia="es-MX"/>
        </w:rPr>
      </w:pPr>
    </w:p>
    <w:tbl>
      <w:tblPr>
        <w:tblW w:w="4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126"/>
      </w:tblGrid>
      <w:tr w:rsidR="009D55AA" w:rsidRPr="00D16267" w14:paraId="06C9BAC7" w14:textId="77777777" w:rsidTr="009D55AA">
        <w:trPr>
          <w:jc w:val="center"/>
        </w:trPr>
        <w:tc>
          <w:tcPr>
            <w:tcW w:w="2122" w:type="dxa"/>
            <w:shd w:val="clear" w:color="auto" w:fill="D9D9D9"/>
          </w:tcPr>
          <w:p w14:paraId="30E3AAAD" w14:textId="77777777" w:rsidR="009D55AA" w:rsidRPr="000F7314" w:rsidRDefault="009D55AA" w:rsidP="00F31F6C">
            <w:pPr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>Ruta</w:t>
            </w:r>
          </w:p>
        </w:tc>
        <w:tc>
          <w:tcPr>
            <w:tcW w:w="2126" w:type="dxa"/>
            <w:shd w:val="clear" w:color="auto" w:fill="D9D9D9"/>
          </w:tcPr>
          <w:p w14:paraId="29178804" w14:textId="77777777" w:rsidR="009D55AA" w:rsidRPr="000F7314" w:rsidRDefault="009D55AA" w:rsidP="00F31F6C">
            <w:pPr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>Tiempo</w:t>
            </w:r>
          </w:p>
        </w:tc>
      </w:tr>
      <w:tr w:rsidR="009D55AA" w:rsidRPr="00D16267" w14:paraId="3C8E65C9" w14:textId="77777777" w:rsidTr="009D55AA">
        <w:trPr>
          <w:trHeight w:val="521"/>
          <w:jc w:val="center"/>
        </w:trPr>
        <w:tc>
          <w:tcPr>
            <w:tcW w:w="2122" w:type="dxa"/>
          </w:tcPr>
          <w:p w14:paraId="040F160D" w14:textId="77777777" w:rsidR="009D55AA" w:rsidRPr="000F7314" w:rsidRDefault="009D55AA" w:rsidP="00F31F6C">
            <w:pPr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Amarilla </w:t>
            </w:r>
          </w:p>
          <w:p w14:paraId="51CD9536" w14:textId="77777777" w:rsidR="009D55AA" w:rsidRPr="000F7314" w:rsidRDefault="009D55AA" w:rsidP="00F31F6C">
            <w:pPr>
              <w:rPr>
                <w:rFonts w:ascii="Montserrat" w:eastAsia="Arial" w:hAnsi="Montserrat" w:cs="Arial"/>
                <w:i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i/>
                <w:sz w:val="20"/>
                <w:szCs w:val="20"/>
              </w:rPr>
              <w:t>(Kiosco-Farmacia)</w:t>
            </w:r>
          </w:p>
        </w:tc>
        <w:tc>
          <w:tcPr>
            <w:tcW w:w="2126" w:type="dxa"/>
          </w:tcPr>
          <w:p w14:paraId="56E22410" w14:textId="77777777" w:rsidR="009D55AA" w:rsidRPr="000F7314" w:rsidRDefault="009D55AA" w:rsidP="00F31F6C">
            <w:pPr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>15 minutos</w:t>
            </w:r>
          </w:p>
        </w:tc>
      </w:tr>
      <w:tr w:rsidR="009D55AA" w:rsidRPr="00D16267" w14:paraId="089A6257" w14:textId="77777777" w:rsidTr="009D55AA">
        <w:trPr>
          <w:jc w:val="center"/>
        </w:trPr>
        <w:tc>
          <w:tcPr>
            <w:tcW w:w="2122" w:type="dxa"/>
          </w:tcPr>
          <w:p w14:paraId="3DE3A00B" w14:textId="77777777" w:rsidR="009D55AA" w:rsidRPr="000F7314" w:rsidRDefault="009D55AA" w:rsidP="00F31F6C">
            <w:pPr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>Rosa</w:t>
            </w:r>
          </w:p>
          <w:p w14:paraId="607F9F89" w14:textId="77777777" w:rsidR="009D55AA" w:rsidRPr="000F7314" w:rsidRDefault="009D55AA" w:rsidP="00F31F6C">
            <w:pPr>
              <w:rPr>
                <w:rFonts w:ascii="Montserrat" w:eastAsia="Arial" w:hAnsi="Montserrat" w:cs="Arial"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i/>
                <w:sz w:val="20"/>
                <w:szCs w:val="20"/>
              </w:rPr>
              <w:t>(Kiosco-Escuela)</w:t>
            </w:r>
          </w:p>
        </w:tc>
        <w:tc>
          <w:tcPr>
            <w:tcW w:w="2126" w:type="dxa"/>
          </w:tcPr>
          <w:p w14:paraId="1B1826EF" w14:textId="77777777" w:rsidR="009D55AA" w:rsidRPr="000F7314" w:rsidRDefault="009D55AA" w:rsidP="00F31F6C">
            <w:pPr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>20 minutos</w:t>
            </w:r>
          </w:p>
        </w:tc>
      </w:tr>
      <w:tr w:rsidR="009D55AA" w:rsidRPr="00D16267" w14:paraId="70028386" w14:textId="77777777" w:rsidTr="009D55AA">
        <w:trPr>
          <w:jc w:val="center"/>
        </w:trPr>
        <w:tc>
          <w:tcPr>
            <w:tcW w:w="2122" w:type="dxa"/>
          </w:tcPr>
          <w:p w14:paraId="25BB49F8" w14:textId="77777777" w:rsidR="009D55AA" w:rsidRPr="000F7314" w:rsidRDefault="009D55AA" w:rsidP="00F31F6C">
            <w:pPr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>Verde</w:t>
            </w:r>
          </w:p>
          <w:p w14:paraId="1D1188EF" w14:textId="77777777" w:rsidR="009D55AA" w:rsidRPr="000F7314" w:rsidRDefault="009D55AA" w:rsidP="00F31F6C">
            <w:pPr>
              <w:rPr>
                <w:rFonts w:ascii="Montserrat" w:eastAsia="Arial" w:hAnsi="Montserrat" w:cs="Arial"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i/>
                <w:sz w:val="20"/>
                <w:szCs w:val="20"/>
              </w:rPr>
              <w:t>(Kiosco-Supermercado)</w:t>
            </w:r>
          </w:p>
        </w:tc>
        <w:tc>
          <w:tcPr>
            <w:tcW w:w="2126" w:type="dxa"/>
          </w:tcPr>
          <w:p w14:paraId="44BF0A7F" w14:textId="77777777" w:rsidR="009D55AA" w:rsidRPr="000F7314" w:rsidRDefault="009D55AA" w:rsidP="00F31F6C">
            <w:pPr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>10 minutos</w:t>
            </w:r>
          </w:p>
        </w:tc>
      </w:tr>
      <w:tr w:rsidR="009D55AA" w:rsidRPr="00D16267" w14:paraId="59F69796" w14:textId="77777777" w:rsidTr="009D55AA">
        <w:trPr>
          <w:jc w:val="center"/>
        </w:trPr>
        <w:tc>
          <w:tcPr>
            <w:tcW w:w="2122" w:type="dxa"/>
          </w:tcPr>
          <w:p w14:paraId="671D42D1" w14:textId="29800BCE" w:rsidR="009D55AA" w:rsidRPr="000F7314" w:rsidRDefault="009D55AA" w:rsidP="000F7314">
            <w:pPr>
              <w:rPr>
                <w:rFonts w:ascii="Montserrat" w:eastAsia="Arial" w:hAnsi="Montserrat" w:cs="Arial"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lastRenderedPageBreak/>
              <w:t>Morada</w:t>
            </w:r>
            <w:r w:rsidR="000F7314"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</w:t>
            </w:r>
            <w:r w:rsidRPr="000F7314">
              <w:rPr>
                <w:rFonts w:ascii="Montserrat" w:eastAsia="Arial" w:hAnsi="Montserrat" w:cs="Arial"/>
                <w:i/>
                <w:sz w:val="20"/>
                <w:szCs w:val="20"/>
              </w:rPr>
              <w:t>(Kiosco-Gas)</w:t>
            </w:r>
          </w:p>
        </w:tc>
        <w:tc>
          <w:tcPr>
            <w:tcW w:w="2126" w:type="dxa"/>
          </w:tcPr>
          <w:p w14:paraId="68993E44" w14:textId="77777777" w:rsidR="009D55AA" w:rsidRPr="000F7314" w:rsidRDefault="009D55AA" w:rsidP="00F31F6C">
            <w:pPr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>5 minutos</w:t>
            </w:r>
          </w:p>
        </w:tc>
      </w:tr>
      <w:tr w:rsidR="009D55AA" w:rsidRPr="00D16267" w14:paraId="14B751DE" w14:textId="77777777" w:rsidTr="009D55AA">
        <w:trPr>
          <w:trHeight w:val="471"/>
          <w:jc w:val="center"/>
        </w:trPr>
        <w:tc>
          <w:tcPr>
            <w:tcW w:w="2122" w:type="dxa"/>
          </w:tcPr>
          <w:p w14:paraId="64222A02" w14:textId="77777777" w:rsidR="009D55AA" w:rsidRPr="00D16267" w:rsidRDefault="009D55AA" w:rsidP="00F31F6C">
            <w:pPr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16267">
              <w:rPr>
                <w:rFonts w:ascii="Montserrat" w:eastAsia="Arial" w:hAnsi="Montserrat" w:cs="Arial"/>
                <w:b/>
                <w:sz w:val="18"/>
                <w:szCs w:val="18"/>
              </w:rPr>
              <w:t>Azul</w:t>
            </w:r>
          </w:p>
          <w:p w14:paraId="0DB28ABC" w14:textId="77777777" w:rsidR="009D55AA" w:rsidRPr="00D16267" w:rsidRDefault="009D55AA" w:rsidP="00F31F6C">
            <w:pPr>
              <w:rPr>
                <w:rFonts w:ascii="Montserrat" w:eastAsia="Arial" w:hAnsi="Montserrat" w:cs="Arial"/>
                <w:sz w:val="18"/>
                <w:szCs w:val="18"/>
              </w:rPr>
            </w:pPr>
            <w:r w:rsidRPr="00D16267">
              <w:rPr>
                <w:rFonts w:ascii="Montserrat" w:eastAsia="Arial" w:hAnsi="Montserrat" w:cs="Arial"/>
                <w:i/>
                <w:sz w:val="18"/>
                <w:szCs w:val="18"/>
              </w:rPr>
              <w:t>(Kiosco-Tienda)</w:t>
            </w:r>
          </w:p>
        </w:tc>
        <w:tc>
          <w:tcPr>
            <w:tcW w:w="2126" w:type="dxa"/>
          </w:tcPr>
          <w:p w14:paraId="15811961" w14:textId="77777777" w:rsidR="009D55AA" w:rsidRPr="00D16267" w:rsidRDefault="009D55AA" w:rsidP="00F31F6C">
            <w:pPr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16267">
              <w:rPr>
                <w:rFonts w:ascii="Montserrat" w:eastAsia="Arial" w:hAnsi="Montserrat" w:cs="Arial"/>
                <w:b/>
                <w:sz w:val="18"/>
                <w:szCs w:val="18"/>
              </w:rPr>
              <w:t>15 minutos</w:t>
            </w:r>
          </w:p>
        </w:tc>
      </w:tr>
      <w:tr w:rsidR="009D55AA" w:rsidRPr="00D16267" w14:paraId="138054D7" w14:textId="77777777" w:rsidTr="009D55AA">
        <w:trPr>
          <w:trHeight w:val="511"/>
          <w:jc w:val="center"/>
        </w:trPr>
        <w:tc>
          <w:tcPr>
            <w:tcW w:w="2122" w:type="dxa"/>
          </w:tcPr>
          <w:p w14:paraId="7263693A" w14:textId="77777777" w:rsidR="009D55AA" w:rsidRPr="00D16267" w:rsidRDefault="009D55AA" w:rsidP="009D55AA">
            <w:pPr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16267">
              <w:rPr>
                <w:rFonts w:ascii="Montserrat" w:eastAsia="Arial" w:hAnsi="Montserrat" w:cs="Arial"/>
                <w:b/>
                <w:sz w:val="18"/>
                <w:szCs w:val="18"/>
              </w:rPr>
              <w:t>Café</w:t>
            </w:r>
          </w:p>
          <w:p w14:paraId="582DA456" w14:textId="6AC8D273" w:rsidR="009D55AA" w:rsidRPr="00D16267" w:rsidRDefault="009D55AA" w:rsidP="009D55AA">
            <w:pPr>
              <w:rPr>
                <w:rFonts w:ascii="Montserrat" w:eastAsia="Arial" w:hAnsi="Montserrat" w:cs="Arial"/>
                <w:sz w:val="18"/>
                <w:szCs w:val="18"/>
              </w:rPr>
            </w:pPr>
            <w:r w:rsidRPr="00D16267">
              <w:rPr>
                <w:rFonts w:ascii="Montserrat" w:eastAsia="Arial" w:hAnsi="Montserrat" w:cs="Arial"/>
                <w:i/>
                <w:sz w:val="18"/>
                <w:szCs w:val="18"/>
              </w:rPr>
              <w:t>(Kiosco-Iglesia)</w:t>
            </w:r>
          </w:p>
        </w:tc>
        <w:tc>
          <w:tcPr>
            <w:tcW w:w="2126" w:type="dxa"/>
          </w:tcPr>
          <w:p w14:paraId="6A066C94" w14:textId="77777777" w:rsidR="009D55AA" w:rsidRPr="00D16267" w:rsidRDefault="009D55AA" w:rsidP="00F31F6C">
            <w:pPr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16267">
              <w:rPr>
                <w:rFonts w:ascii="Montserrat" w:eastAsia="Arial" w:hAnsi="Montserrat" w:cs="Arial"/>
                <w:b/>
                <w:sz w:val="18"/>
                <w:szCs w:val="18"/>
              </w:rPr>
              <w:t>5 minutos</w:t>
            </w:r>
          </w:p>
        </w:tc>
      </w:tr>
    </w:tbl>
    <w:p w14:paraId="1D7D4F5E" w14:textId="77777777" w:rsidR="006A3A30" w:rsidRPr="00D16267" w:rsidRDefault="006A3A30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DD3CD63" w14:textId="77777777" w:rsidR="000F7314" w:rsidRDefault="000F731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B5A87B6" w14:textId="2763BD1F" w:rsidR="006A3A30" w:rsidRDefault="009D55A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Arial"/>
          <w:color w:val="000000"/>
          <w:lang w:val="es-ES" w:eastAsia="es-MX"/>
        </w:rPr>
        <w:t>L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>a ruta morada es “De</w:t>
      </w:r>
      <w:r w:rsidR="000F7314">
        <w:rPr>
          <w:rFonts w:ascii="Montserrat" w:eastAsia="Arial" w:hAnsi="Montserrat" w:cs="Arial"/>
          <w:color w:val="000000"/>
          <w:lang w:val="es-ES" w:eastAsia="es-MX"/>
        </w:rPr>
        <w:t>l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kiosco a la gasolinera” y dura 5 minutos.</w:t>
      </w:r>
    </w:p>
    <w:p w14:paraId="0029325C" w14:textId="77777777" w:rsidR="000F7314" w:rsidRPr="000F7314" w:rsidRDefault="000F731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B1544A9" w14:textId="77777777" w:rsidR="006A3A30" w:rsidRPr="000F7314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052C87A" w14:textId="43399EEE" w:rsidR="006A3A30" w:rsidRPr="00D16267" w:rsidRDefault="009D55AA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492D805" wp14:editId="6075FD33">
            <wp:extent cx="1318709" cy="1329605"/>
            <wp:effectExtent l="0" t="0" r="0" b="0"/>
            <wp:docPr id="7409966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709" cy="1329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4DA51F" w14:textId="77777777" w:rsidR="009D55AA" w:rsidRPr="00D16267" w:rsidRDefault="009D55A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16C03CF0" w14:textId="77777777" w:rsidR="000F7314" w:rsidRDefault="000F731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A1E23B0" w14:textId="6490FEF7" w:rsidR="006A3A30" w:rsidRPr="000F7314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Ahora </w:t>
      </w:r>
      <w:r w:rsidR="009D55AA" w:rsidRPr="000F7314">
        <w:rPr>
          <w:rFonts w:ascii="Montserrat" w:eastAsia="Arial" w:hAnsi="Montserrat" w:cs="Arial"/>
          <w:color w:val="000000"/>
          <w:lang w:val="es-ES" w:eastAsia="es-MX"/>
        </w:rPr>
        <w:t>responde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 las siguientes preguntas</w:t>
      </w:r>
      <w:r w:rsidR="009D55AA" w:rsidRPr="000F7314">
        <w:rPr>
          <w:rFonts w:ascii="Montserrat" w:eastAsia="Arial" w:hAnsi="Montserrat" w:cs="Arial"/>
          <w:color w:val="000000"/>
          <w:lang w:val="es-ES" w:eastAsia="es-MX"/>
        </w:rPr>
        <w:t xml:space="preserve"> y anótalas en tu cuaderno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: </w:t>
      </w:r>
    </w:p>
    <w:p w14:paraId="67F7B03A" w14:textId="77777777" w:rsidR="009D55AA" w:rsidRPr="000F7314" w:rsidRDefault="009D55A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14BF978" w14:textId="01486106" w:rsidR="006A3A30" w:rsidRPr="000F7314" w:rsidRDefault="006A3A30" w:rsidP="009D55A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Montserrat"/>
          <w:color w:val="000000"/>
          <w:lang w:val="es-ES" w:eastAsia="es-MX"/>
        </w:rPr>
        <w:t>¿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Cu</w:t>
      </w:r>
      <w:r w:rsidRPr="000F7314">
        <w:rPr>
          <w:rFonts w:ascii="Montserrat" w:eastAsia="Arial" w:hAnsi="Montserrat" w:cs="Montserrat"/>
          <w:color w:val="000000"/>
          <w:lang w:val="es-ES" w:eastAsia="es-MX"/>
        </w:rPr>
        <w:t>á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l es la ruta m</w:t>
      </w:r>
      <w:r w:rsidRPr="000F7314">
        <w:rPr>
          <w:rFonts w:ascii="Montserrat" w:eastAsia="Arial" w:hAnsi="Montserrat" w:cs="Montserrat"/>
          <w:color w:val="000000"/>
          <w:lang w:val="es-ES" w:eastAsia="es-MX"/>
        </w:rPr>
        <w:t>á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s corta?</w:t>
      </w:r>
    </w:p>
    <w:p w14:paraId="7AAE44F6" w14:textId="417D7C64" w:rsidR="006A3A30" w:rsidRPr="000F7314" w:rsidRDefault="006A3A30" w:rsidP="009D55A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Montserrat"/>
          <w:color w:val="000000"/>
          <w:lang w:val="es-ES" w:eastAsia="es-MX"/>
        </w:rPr>
        <w:t>¿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Cu</w:t>
      </w:r>
      <w:r w:rsidRPr="000F7314">
        <w:rPr>
          <w:rFonts w:ascii="Montserrat" w:eastAsia="Arial" w:hAnsi="Montserrat" w:cs="Montserrat"/>
          <w:color w:val="000000"/>
          <w:lang w:val="es-ES" w:eastAsia="es-MX"/>
        </w:rPr>
        <w:t>á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l es la ruta m</w:t>
      </w:r>
      <w:r w:rsidRPr="000F7314">
        <w:rPr>
          <w:rFonts w:ascii="Montserrat" w:eastAsia="Arial" w:hAnsi="Montserrat" w:cs="Montserrat"/>
          <w:color w:val="000000"/>
          <w:lang w:val="es-ES" w:eastAsia="es-MX"/>
        </w:rPr>
        <w:t>á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s larga?</w:t>
      </w:r>
    </w:p>
    <w:p w14:paraId="0A987F71" w14:textId="27C1B76B" w:rsidR="006A3A30" w:rsidRPr="000F7314" w:rsidRDefault="006A3A30" w:rsidP="009D55A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Montserrat"/>
          <w:color w:val="000000"/>
          <w:lang w:val="es-ES" w:eastAsia="es-MX"/>
        </w:rPr>
        <w:t>¿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Cu</w:t>
      </w:r>
      <w:r w:rsidRPr="000F7314">
        <w:rPr>
          <w:rFonts w:ascii="Montserrat" w:eastAsia="Arial" w:hAnsi="Montserrat" w:cs="Montserrat"/>
          <w:color w:val="000000"/>
          <w:lang w:val="es-ES" w:eastAsia="es-MX"/>
        </w:rPr>
        <w:t>á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les rutas tienen la misma duraci</w:t>
      </w:r>
      <w:r w:rsidRPr="000F7314">
        <w:rPr>
          <w:rFonts w:ascii="Montserrat" w:eastAsia="Arial" w:hAnsi="Montserrat" w:cs="Montserrat"/>
          <w:color w:val="000000"/>
          <w:lang w:val="es-ES" w:eastAsia="es-MX"/>
        </w:rPr>
        <w:t>ó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n? </w:t>
      </w:r>
    </w:p>
    <w:p w14:paraId="175DBF16" w14:textId="77777777" w:rsidR="006A3A30" w:rsidRPr="000F7314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3F59DCE" w14:textId="30B47BA5" w:rsidR="006A3A30" w:rsidRPr="000F7314" w:rsidRDefault="009D55A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Arial"/>
          <w:color w:val="000000"/>
          <w:lang w:val="es-ES" w:eastAsia="es-MX"/>
        </w:rPr>
        <w:t>Excelente, has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respondido correctamente las preguntas y ahora, p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uedes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iniciar los cálcu</w:t>
      </w:r>
      <w:r w:rsidR="00AF1D78">
        <w:rPr>
          <w:rFonts w:ascii="Montserrat" w:eastAsia="Arial" w:hAnsi="Montserrat" w:cs="Arial"/>
          <w:color w:val="000000"/>
          <w:lang w:val="es-ES" w:eastAsia="es-MX"/>
        </w:rPr>
        <w:t>los, tal como los hace el GPS: I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>magin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a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que lleva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s una persona contigo 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y 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te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dice que quiere ir de la escuela al supermercado, ¿Qué rutas debe tomar? ¿Cuánto tiempo tardará</w:t>
      </w:r>
      <w:r w:rsidR="00AF1D78">
        <w:rPr>
          <w:rFonts w:ascii="Montserrat" w:eastAsia="Arial" w:hAnsi="Montserrat" w:cs="Arial"/>
          <w:color w:val="000000"/>
          <w:lang w:val="es-ES" w:eastAsia="es-MX"/>
        </w:rPr>
        <w:t>s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en llegar?</w:t>
      </w:r>
    </w:p>
    <w:p w14:paraId="50B3A02E" w14:textId="77777777" w:rsidR="006A3A30" w:rsidRPr="000F7314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614F555" w14:textId="36B518FD" w:rsidR="006A3A30" w:rsidRPr="000F7314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Arial"/>
          <w:color w:val="000000"/>
          <w:lang w:val="es-ES" w:eastAsia="es-MX"/>
        </w:rPr>
        <w:t>Para responder la pregunta t</w:t>
      </w:r>
      <w:r w:rsidR="009D55AA" w:rsidRPr="000F7314">
        <w:rPr>
          <w:rFonts w:ascii="Montserrat" w:eastAsia="Arial" w:hAnsi="Montserrat" w:cs="Arial"/>
          <w:color w:val="000000"/>
          <w:lang w:val="es-ES" w:eastAsia="es-MX"/>
        </w:rPr>
        <w:t>ienes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 que ver el mapa y p</w:t>
      </w:r>
      <w:r w:rsidR="009D55AA" w:rsidRPr="000F7314">
        <w:rPr>
          <w:rFonts w:ascii="Montserrat" w:eastAsia="Arial" w:hAnsi="Montserrat" w:cs="Arial"/>
          <w:color w:val="000000"/>
          <w:lang w:val="es-ES" w:eastAsia="es-MX"/>
        </w:rPr>
        <w:t xml:space="preserve">uedes 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ver que la escuela es la ruta rosa y después tendría</w:t>
      </w:r>
      <w:r w:rsidR="009D55AA" w:rsidRPr="000F7314">
        <w:rPr>
          <w:rFonts w:ascii="Montserrat" w:eastAsia="Arial" w:hAnsi="Montserrat" w:cs="Arial"/>
          <w:color w:val="000000"/>
          <w:lang w:val="es-ES" w:eastAsia="es-MX"/>
        </w:rPr>
        <w:t>s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 que ir del kiosco al supermercado que sería la ruta verde. </w:t>
      </w:r>
      <w:r w:rsidR="009D55AA" w:rsidRPr="000F7314">
        <w:rPr>
          <w:rFonts w:ascii="Montserrat" w:eastAsia="Arial" w:hAnsi="Montserrat" w:cs="Arial"/>
          <w:color w:val="000000"/>
          <w:lang w:val="es-ES" w:eastAsia="es-MX"/>
        </w:rPr>
        <w:t>Apoyándote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 en la tabla, sabe</w:t>
      </w:r>
      <w:r w:rsidR="009D55AA" w:rsidRPr="000F7314">
        <w:rPr>
          <w:rFonts w:ascii="Montserrat" w:eastAsia="Arial" w:hAnsi="Montserrat" w:cs="Arial"/>
          <w:color w:val="000000"/>
          <w:lang w:val="es-ES" w:eastAsia="es-MX"/>
        </w:rPr>
        <w:t>s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 que la ruta rosa son 20 minutos y la ruta verde son 10 minutos, por lo que tendríamos que sumar esas rutas: 20 más 10 minutos, es igual a 30 minutos.</w:t>
      </w:r>
    </w:p>
    <w:p w14:paraId="10D45BD5" w14:textId="77777777" w:rsidR="00965445" w:rsidRPr="00D16267" w:rsidRDefault="00965445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D147194" w14:textId="653A2399" w:rsidR="006A3A30" w:rsidRPr="00D16267" w:rsidRDefault="009D55AA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274944E" wp14:editId="037683A8">
            <wp:extent cx="1304925" cy="1285875"/>
            <wp:effectExtent l="0" t="0" r="9525" b="9525"/>
            <wp:docPr id="74099665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5117" cy="1286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49FA00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C087AFD" w14:textId="794582DF" w:rsidR="006A3A30" w:rsidRPr="00AF1D78" w:rsidRDefault="006A3A30" w:rsidP="00965445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AF1D78">
        <w:rPr>
          <w:rFonts w:ascii="Montserrat" w:eastAsia="Arial" w:hAnsi="Montserrat" w:cs="Arial"/>
          <w:color w:val="000000"/>
          <w:lang w:val="es-ES" w:eastAsia="es-MX"/>
        </w:rPr>
        <w:t>Muy buen trabajo ahora te voy a poner uno más complicado: Imagina que llega otra persona y te dice que quiere ir del supermercado a la iglesia y después quiere ir de la iglesia a la escuela</w:t>
      </w:r>
      <w:r w:rsidR="009D6C46">
        <w:rPr>
          <w:rFonts w:ascii="Montserrat" w:eastAsia="Arial" w:hAnsi="Montserrat" w:cs="Arial"/>
          <w:color w:val="000000"/>
          <w:lang w:val="es-ES" w:eastAsia="es-MX"/>
        </w:rPr>
        <w:t>,</w:t>
      </w:r>
      <w:r w:rsidRPr="00AF1D78">
        <w:rPr>
          <w:rFonts w:ascii="Montserrat" w:eastAsia="Arial" w:hAnsi="Montserrat" w:cs="Arial"/>
          <w:color w:val="000000"/>
          <w:lang w:val="es-ES" w:eastAsia="es-MX"/>
        </w:rPr>
        <w:t xml:space="preserve"> ¿Qué rutas debe de tomar? ¿Cuánto tiempo tardará en llegar?</w:t>
      </w:r>
    </w:p>
    <w:p w14:paraId="2C62FD19" w14:textId="77777777" w:rsidR="006A3A30" w:rsidRPr="00AF1D78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C9482F8" w14:textId="7D618DD9" w:rsidR="006A3A30" w:rsidRPr="00AF1D78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AF1D78">
        <w:rPr>
          <w:rFonts w:ascii="Montserrat" w:eastAsia="Arial" w:hAnsi="Montserrat" w:cs="Arial"/>
          <w:color w:val="000000"/>
          <w:lang w:val="es-ES" w:eastAsia="es-MX"/>
        </w:rPr>
        <w:t xml:space="preserve">Este sí está más difícil pero no tanto, ya que </w:t>
      </w:r>
      <w:r w:rsidR="00965445" w:rsidRPr="00AF1D78">
        <w:rPr>
          <w:rFonts w:ascii="Montserrat" w:eastAsia="Arial" w:hAnsi="Montserrat" w:cs="Arial"/>
          <w:color w:val="000000"/>
          <w:lang w:val="es-ES" w:eastAsia="es-MX"/>
        </w:rPr>
        <w:t>te</w:t>
      </w:r>
      <w:r w:rsidRPr="00AF1D78">
        <w:rPr>
          <w:rFonts w:ascii="Montserrat" w:eastAsia="Arial" w:hAnsi="Montserrat" w:cs="Arial"/>
          <w:color w:val="000000"/>
          <w:lang w:val="es-ES" w:eastAsia="es-MX"/>
        </w:rPr>
        <w:t xml:space="preserve"> va</w:t>
      </w:r>
      <w:r w:rsidR="00965445" w:rsidRPr="00AF1D78">
        <w:rPr>
          <w:rFonts w:ascii="Montserrat" w:eastAsia="Arial" w:hAnsi="Montserrat" w:cs="Arial"/>
          <w:color w:val="000000"/>
          <w:lang w:val="es-ES" w:eastAsia="es-MX"/>
        </w:rPr>
        <w:t>s</w:t>
      </w:r>
      <w:r w:rsidRPr="00AF1D78">
        <w:rPr>
          <w:rFonts w:ascii="Montserrat" w:eastAsia="Arial" w:hAnsi="Montserrat" w:cs="Arial"/>
          <w:color w:val="000000"/>
          <w:lang w:val="es-ES" w:eastAsia="es-MX"/>
        </w:rPr>
        <w:t xml:space="preserve"> a apoyar en el mapa. Para ir del supermercado a la iglesia, t</w:t>
      </w:r>
      <w:r w:rsidR="00965445" w:rsidRPr="00AF1D78">
        <w:rPr>
          <w:rFonts w:ascii="Montserrat" w:eastAsia="Arial" w:hAnsi="Montserrat" w:cs="Arial"/>
          <w:color w:val="000000"/>
          <w:lang w:val="es-ES" w:eastAsia="es-MX"/>
        </w:rPr>
        <w:t>ienes</w:t>
      </w:r>
      <w:r w:rsidRPr="00AF1D78">
        <w:rPr>
          <w:rFonts w:ascii="Montserrat" w:eastAsia="Arial" w:hAnsi="Montserrat" w:cs="Arial"/>
          <w:color w:val="000000"/>
          <w:lang w:val="es-ES" w:eastAsia="es-MX"/>
        </w:rPr>
        <w:t xml:space="preserve"> que pasar por la ruta verde y por la ruta café que dura 10 minutos y 5 minutos, posteriormente tendría</w:t>
      </w:r>
      <w:r w:rsidR="00965445" w:rsidRPr="00AF1D78">
        <w:rPr>
          <w:rFonts w:ascii="Montserrat" w:eastAsia="Arial" w:hAnsi="Montserrat" w:cs="Arial"/>
          <w:color w:val="000000"/>
          <w:lang w:val="es-ES" w:eastAsia="es-MX"/>
        </w:rPr>
        <w:t xml:space="preserve">s </w:t>
      </w:r>
      <w:r w:rsidRPr="00AF1D78">
        <w:rPr>
          <w:rFonts w:ascii="Montserrat" w:eastAsia="Arial" w:hAnsi="Montserrat" w:cs="Arial"/>
          <w:color w:val="000000"/>
          <w:lang w:val="es-ES" w:eastAsia="es-MX"/>
        </w:rPr>
        <w:t>que ir de la iglesia a la escuela por lo que pasarías por la ruta café y la rosa que serían 5 minutos y 20 minutos.</w:t>
      </w:r>
    </w:p>
    <w:p w14:paraId="18714A99" w14:textId="77777777" w:rsidR="006A3A30" w:rsidRPr="00AF1D78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4795A4" w14:textId="712786BF" w:rsidR="006A3A30" w:rsidRDefault="009D6C46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E</w:t>
      </w:r>
      <w:r w:rsidR="006A3A30" w:rsidRPr="00AF1D78">
        <w:rPr>
          <w:rFonts w:ascii="Montserrat" w:eastAsia="Arial" w:hAnsi="Montserrat" w:cs="Arial"/>
          <w:color w:val="000000"/>
          <w:lang w:val="es-ES" w:eastAsia="es-MX"/>
        </w:rPr>
        <w:t>l resultado son 10 + 5 + 5 + 20 = 40 minutos</w:t>
      </w:r>
      <w:r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4B32A86E" w14:textId="77777777" w:rsidR="00AF1D78" w:rsidRPr="00AF1D78" w:rsidRDefault="00AF1D78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E44880C" w14:textId="1A08C048" w:rsidR="006A3A30" w:rsidRPr="00D16267" w:rsidRDefault="00965445" w:rsidP="009654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0989B166" wp14:editId="57E46400">
            <wp:extent cx="1349238" cy="136207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38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8CA" w14:textId="77777777" w:rsidR="00965445" w:rsidRPr="00D16267" w:rsidRDefault="00965445" w:rsidP="0096544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AA1FA75" w14:textId="75F38D1D" w:rsidR="006A3A30" w:rsidRPr="009D6C46" w:rsidRDefault="006A3A30" w:rsidP="00965445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D6C46">
        <w:rPr>
          <w:rFonts w:ascii="Montserrat" w:eastAsia="Arial" w:hAnsi="Montserrat" w:cs="Arial"/>
          <w:color w:val="000000"/>
          <w:lang w:val="es-ES" w:eastAsia="es-MX"/>
        </w:rPr>
        <w:t>Imagina que llega otra persona y te dice que quiere ir del gas a la tienda y d</w:t>
      </w:r>
      <w:r w:rsidR="00502CEC">
        <w:rPr>
          <w:rFonts w:ascii="Montserrat" w:eastAsia="Arial" w:hAnsi="Montserrat" w:cs="Arial"/>
          <w:color w:val="000000"/>
          <w:lang w:val="es-ES" w:eastAsia="es-MX"/>
        </w:rPr>
        <w:t xml:space="preserve">espués quiere ir a la farmacia, </w:t>
      </w:r>
      <w:r w:rsidRPr="009D6C46">
        <w:rPr>
          <w:rFonts w:ascii="Montserrat" w:eastAsia="Arial" w:hAnsi="Montserrat" w:cs="Arial"/>
          <w:color w:val="000000"/>
          <w:lang w:val="es-ES" w:eastAsia="es-MX"/>
        </w:rPr>
        <w:t>¿Qué rutas debe de tomar? ¿Cuánto tiempo tardará en llegar?</w:t>
      </w:r>
    </w:p>
    <w:p w14:paraId="73121EB0" w14:textId="77777777" w:rsidR="006A3A30" w:rsidRPr="009D6C46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7EF13A4" w14:textId="625AB54B" w:rsidR="006A3A30" w:rsidRPr="009D6C46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D6C46">
        <w:rPr>
          <w:rFonts w:ascii="Montserrat" w:eastAsia="Arial" w:hAnsi="Montserrat" w:cs="Arial"/>
          <w:color w:val="000000"/>
          <w:lang w:val="es-ES" w:eastAsia="es-MX"/>
        </w:rPr>
        <w:t>Está también está sencilla, tendrías que tomar la ruta morada y después la ruta azul, después nuevamente toma</w:t>
      </w:r>
      <w:r w:rsidR="00965445" w:rsidRPr="009D6C46">
        <w:rPr>
          <w:rFonts w:ascii="Montserrat" w:eastAsia="Arial" w:hAnsi="Montserrat" w:cs="Arial"/>
          <w:color w:val="000000"/>
          <w:lang w:val="es-ES" w:eastAsia="es-MX"/>
        </w:rPr>
        <w:t>s</w:t>
      </w:r>
      <w:r w:rsidRPr="009D6C46">
        <w:rPr>
          <w:rFonts w:ascii="Montserrat" w:eastAsia="Arial" w:hAnsi="Montserrat" w:cs="Arial"/>
          <w:color w:val="000000"/>
          <w:lang w:val="es-ES" w:eastAsia="es-MX"/>
        </w:rPr>
        <w:t xml:space="preserve"> la ruta azul y por último la ruta amarilla. </w:t>
      </w:r>
    </w:p>
    <w:p w14:paraId="59D15697" w14:textId="77777777" w:rsidR="006A3A30" w:rsidRPr="009D6C46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EF3BACB" w14:textId="1B799004" w:rsidR="006A3A30" w:rsidRPr="009D6C46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D6C46">
        <w:rPr>
          <w:rFonts w:ascii="Montserrat" w:eastAsia="Arial" w:hAnsi="Montserrat" w:cs="Arial"/>
          <w:color w:val="000000"/>
          <w:lang w:val="es-ES" w:eastAsia="es-MX"/>
        </w:rPr>
        <w:t>Ahora apoyándo</w:t>
      </w:r>
      <w:r w:rsidR="00965445" w:rsidRPr="009D6C46">
        <w:rPr>
          <w:rFonts w:ascii="Montserrat" w:eastAsia="Arial" w:hAnsi="Montserrat" w:cs="Arial"/>
          <w:color w:val="000000"/>
          <w:lang w:val="es-ES" w:eastAsia="es-MX"/>
        </w:rPr>
        <w:t>te</w:t>
      </w:r>
      <w:r w:rsidRPr="009D6C46">
        <w:rPr>
          <w:rFonts w:ascii="Montserrat" w:eastAsia="Arial" w:hAnsi="Montserrat" w:cs="Arial"/>
          <w:color w:val="000000"/>
          <w:lang w:val="es-ES" w:eastAsia="es-MX"/>
        </w:rPr>
        <w:t xml:space="preserve"> del cuadro ve</w:t>
      </w:r>
      <w:r w:rsidR="00965445" w:rsidRPr="009D6C46">
        <w:rPr>
          <w:rFonts w:ascii="Montserrat" w:eastAsia="Arial" w:hAnsi="Montserrat" w:cs="Arial"/>
          <w:color w:val="000000"/>
          <w:lang w:val="es-ES" w:eastAsia="es-MX"/>
        </w:rPr>
        <w:t>s</w:t>
      </w:r>
      <w:r w:rsidRPr="009D6C46">
        <w:rPr>
          <w:rFonts w:ascii="Montserrat" w:eastAsia="Arial" w:hAnsi="Montserrat" w:cs="Arial"/>
          <w:color w:val="000000"/>
          <w:lang w:val="es-ES" w:eastAsia="es-MX"/>
        </w:rPr>
        <w:t xml:space="preserve"> que la ruta morada tarda 5 minutos, ruta azul tarda 15 minutos, nuevamente agarra la ruta Azul</w:t>
      </w:r>
      <w:r w:rsidR="00965445" w:rsidRPr="009D6C46">
        <w:rPr>
          <w:rFonts w:ascii="Montserrat" w:eastAsia="Arial" w:hAnsi="Montserrat" w:cs="Arial"/>
          <w:color w:val="000000"/>
          <w:lang w:val="es-ES" w:eastAsia="es-MX"/>
        </w:rPr>
        <w:t>.</w:t>
      </w:r>
      <w:r w:rsidRPr="009D6C46">
        <w:rPr>
          <w:rFonts w:ascii="Montserrat" w:eastAsia="Arial" w:hAnsi="Montserrat" w:cs="Arial"/>
          <w:color w:val="000000"/>
          <w:lang w:val="es-ES" w:eastAsia="es-MX"/>
        </w:rPr>
        <w:t xml:space="preserve"> Por lo que salen otros 15 minutos y al final la ruta amarilla que dura 15 minutos</w:t>
      </w:r>
      <w:r w:rsidR="00502CEC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7751D2B6" w14:textId="77777777" w:rsidR="006A3A30" w:rsidRPr="009D6C46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90D8F93" w14:textId="32E6DE95" w:rsidR="006A3A30" w:rsidRPr="009D6C46" w:rsidRDefault="00965445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D6C46">
        <w:rPr>
          <w:rFonts w:ascii="Montserrat" w:eastAsia="Arial" w:hAnsi="Montserrat" w:cs="Arial"/>
          <w:color w:val="000000"/>
          <w:lang w:val="es-ES" w:eastAsia="es-MX"/>
        </w:rPr>
        <w:t>Al</w:t>
      </w:r>
      <w:r w:rsidR="006A3A30" w:rsidRPr="009D6C46">
        <w:rPr>
          <w:rFonts w:ascii="Montserrat" w:eastAsia="Arial" w:hAnsi="Montserrat" w:cs="Arial"/>
          <w:color w:val="000000"/>
          <w:lang w:val="es-ES" w:eastAsia="es-MX"/>
        </w:rPr>
        <w:t xml:space="preserve"> final se suma 5 minutos más 15 minutos más nuevamente 15 minutos más 15 minutos es igual a 50 minutos</w:t>
      </w:r>
    </w:p>
    <w:p w14:paraId="05126512" w14:textId="40E60305" w:rsidR="006A3A30" w:rsidRPr="00D16267" w:rsidRDefault="00965445" w:rsidP="009654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eastAsia="Arial" w:hAnsi="Montserrat" w:cs="Arial"/>
          <w:noProof/>
          <w:color w:val="FF0000"/>
          <w:lang w:val="en-US"/>
        </w:rPr>
        <w:lastRenderedPageBreak/>
        <w:drawing>
          <wp:inline distT="0" distB="0" distL="0" distR="0" wp14:anchorId="530EB7D9" wp14:editId="5743846D">
            <wp:extent cx="1447800" cy="1409700"/>
            <wp:effectExtent l="0" t="0" r="0" b="0"/>
            <wp:docPr id="74099665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543" cy="1416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C063B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2147E319" w14:textId="07B73112" w:rsidR="006A3A30" w:rsidRPr="009C6D75" w:rsidRDefault="006A3A30" w:rsidP="00965445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  <w:r w:rsidRPr="009C6D75">
        <w:rPr>
          <w:rFonts w:ascii="Montserrat" w:eastAsia="Arial" w:hAnsi="Montserrat" w:cs="Arial"/>
          <w:lang w:val="es-ES" w:eastAsia="es-MX"/>
        </w:rPr>
        <w:t xml:space="preserve">Ahora Imagina que llegan dos </w:t>
      </w:r>
      <w:r w:rsidR="009C6D75">
        <w:rPr>
          <w:rFonts w:ascii="Montserrat" w:eastAsia="Arial" w:hAnsi="Montserrat" w:cs="Arial"/>
          <w:lang w:val="es-ES" w:eastAsia="es-MX"/>
        </w:rPr>
        <w:t xml:space="preserve">personas, una </w:t>
      </w:r>
      <w:r w:rsidRPr="009C6D75">
        <w:rPr>
          <w:rFonts w:ascii="Montserrat" w:eastAsia="Arial" w:hAnsi="Montserrat" w:cs="Arial"/>
          <w:lang w:val="es-ES" w:eastAsia="es-MX"/>
        </w:rPr>
        <w:t>te dice que quiere caminar 45 minutos</w:t>
      </w:r>
      <w:r w:rsidR="009C6D75">
        <w:rPr>
          <w:rFonts w:ascii="Montserrat" w:eastAsia="Arial" w:hAnsi="Montserrat" w:cs="Arial"/>
          <w:lang w:val="es-ES" w:eastAsia="es-MX"/>
        </w:rPr>
        <w:t>,</w:t>
      </w:r>
      <w:r w:rsidRPr="009C6D75">
        <w:rPr>
          <w:rFonts w:ascii="Montserrat" w:eastAsia="Arial" w:hAnsi="Montserrat" w:cs="Arial"/>
          <w:lang w:val="es-ES" w:eastAsia="es-MX"/>
        </w:rPr>
        <w:t xml:space="preserve"> ¿Qué rutas puede de tomar? ¿Qué lugares puede visitar?</w:t>
      </w:r>
    </w:p>
    <w:p w14:paraId="5DDFEB81" w14:textId="77777777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</w:p>
    <w:p w14:paraId="725AA141" w14:textId="210BDF2F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  <w:r w:rsidRPr="009C6D75">
        <w:rPr>
          <w:rFonts w:ascii="Montserrat" w:eastAsia="Arial" w:hAnsi="Montserrat" w:cs="Arial"/>
          <w:lang w:val="es-ES" w:eastAsia="es-MX"/>
        </w:rPr>
        <w:t>P</w:t>
      </w:r>
      <w:r w:rsidR="00965445" w:rsidRPr="009C6D75">
        <w:rPr>
          <w:rFonts w:ascii="Montserrat" w:eastAsia="Arial" w:hAnsi="Montserrat" w:cs="Arial"/>
          <w:lang w:val="es-ES" w:eastAsia="es-MX"/>
        </w:rPr>
        <w:t xml:space="preserve">uedes </w:t>
      </w:r>
      <w:r w:rsidRPr="009C6D75">
        <w:rPr>
          <w:rFonts w:ascii="Montserrat" w:eastAsia="Arial" w:hAnsi="Montserrat" w:cs="Arial"/>
          <w:lang w:val="es-ES" w:eastAsia="es-MX"/>
        </w:rPr>
        <w:t xml:space="preserve">hacer una resta a 45 minutos le quitas el tiempo que </w:t>
      </w:r>
      <w:r w:rsidR="00965445" w:rsidRPr="009C6D75">
        <w:rPr>
          <w:rFonts w:ascii="Montserrat" w:eastAsia="Arial" w:hAnsi="Montserrat" w:cs="Arial"/>
          <w:lang w:val="es-ES" w:eastAsia="es-MX"/>
        </w:rPr>
        <w:t>te</w:t>
      </w:r>
      <w:r w:rsidRPr="009C6D75">
        <w:rPr>
          <w:rFonts w:ascii="Montserrat" w:eastAsia="Arial" w:hAnsi="Montserrat" w:cs="Arial"/>
          <w:lang w:val="es-ES" w:eastAsia="es-MX"/>
        </w:rPr>
        <w:t xml:space="preserve"> toma ir a distintos lugares, </w:t>
      </w:r>
      <w:r w:rsidR="009C6D75" w:rsidRPr="009C6D75">
        <w:rPr>
          <w:rFonts w:ascii="Montserrat" w:eastAsia="Arial" w:hAnsi="Montserrat" w:cs="Arial"/>
          <w:lang w:val="es-ES" w:eastAsia="es-MX"/>
        </w:rPr>
        <w:t>por ejemplo</w:t>
      </w:r>
      <w:r w:rsidR="009C6D75">
        <w:rPr>
          <w:rFonts w:ascii="Montserrat" w:eastAsia="Arial" w:hAnsi="Montserrat" w:cs="Arial"/>
          <w:lang w:val="es-ES" w:eastAsia="es-MX"/>
        </w:rPr>
        <w:t>: D</w:t>
      </w:r>
      <w:r w:rsidRPr="009C6D75">
        <w:rPr>
          <w:rFonts w:ascii="Montserrat" w:eastAsia="Arial" w:hAnsi="Montserrat" w:cs="Arial"/>
          <w:lang w:val="es-ES" w:eastAsia="es-MX"/>
        </w:rPr>
        <w:t xml:space="preserve">el kiosco a la escuela, de ida y luego de regreso, y yo estando nuevamente en </w:t>
      </w:r>
      <w:r w:rsidR="00965445" w:rsidRPr="009C6D75">
        <w:rPr>
          <w:rFonts w:ascii="Montserrat" w:eastAsia="Arial" w:hAnsi="Montserrat" w:cs="Arial"/>
          <w:lang w:val="es-ES" w:eastAsia="es-MX"/>
        </w:rPr>
        <w:t>el</w:t>
      </w:r>
      <w:r w:rsidRPr="009C6D75">
        <w:rPr>
          <w:rFonts w:ascii="Montserrat" w:eastAsia="Arial" w:hAnsi="Montserrat" w:cs="Arial"/>
          <w:lang w:val="es-ES" w:eastAsia="es-MX"/>
        </w:rPr>
        <w:t xml:space="preserve"> kiosco, pue</w:t>
      </w:r>
      <w:r w:rsidR="00965445" w:rsidRPr="009C6D75">
        <w:rPr>
          <w:rFonts w:ascii="Montserrat" w:eastAsia="Arial" w:hAnsi="Montserrat" w:cs="Arial"/>
          <w:lang w:val="es-ES" w:eastAsia="es-MX"/>
        </w:rPr>
        <w:t>des</w:t>
      </w:r>
      <w:r w:rsidRPr="009C6D75">
        <w:rPr>
          <w:rFonts w:ascii="Montserrat" w:eastAsia="Arial" w:hAnsi="Montserrat" w:cs="Arial"/>
          <w:lang w:val="es-ES" w:eastAsia="es-MX"/>
        </w:rPr>
        <w:t xml:space="preserve"> ir a la gasolinera. Si </w:t>
      </w:r>
      <w:r w:rsidR="00965445" w:rsidRPr="009C6D75">
        <w:rPr>
          <w:rFonts w:ascii="Montserrat" w:eastAsia="Arial" w:hAnsi="Montserrat" w:cs="Arial"/>
          <w:lang w:val="es-ES" w:eastAsia="es-MX"/>
        </w:rPr>
        <w:t xml:space="preserve">te </w:t>
      </w:r>
      <w:r w:rsidRPr="009C6D75">
        <w:rPr>
          <w:rFonts w:ascii="Montserrat" w:eastAsia="Arial" w:hAnsi="Montserrat" w:cs="Arial"/>
          <w:lang w:val="es-ES" w:eastAsia="es-MX"/>
        </w:rPr>
        <w:t>diera 45 menos 20</w:t>
      </w:r>
      <w:r w:rsidR="00965445" w:rsidRPr="009C6D75">
        <w:rPr>
          <w:rFonts w:ascii="Montserrat" w:eastAsia="Arial" w:hAnsi="Montserrat" w:cs="Arial"/>
          <w:lang w:val="es-ES" w:eastAsia="es-MX"/>
        </w:rPr>
        <w:t xml:space="preserve"> te</w:t>
      </w:r>
      <w:r w:rsidRPr="009C6D75">
        <w:rPr>
          <w:rFonts w:ascii="Montserrat" w:eastAsia="Arial" w:hAnsi="Montserrat" w:cs="Arial"/>
          <w:lang w:val="es-ES" w:eastAsia="es-MX"/>
        </w:rPr>
        <w:t xml:space="preserve"> quedará 25, ahora 25 menos 20 igual a 5 y por último 5-5 igual a cero</w:t>
      </w:r>
    </w:p>
    <w:p w14:paraId="19E94250" w14:textId="77777777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</w:p>
    <w:p w14:paraId="24A1A8BE" w14:textId="77777777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  <w:r w:rsidRPr="009C6D75">
        <w:rPr>
          <w:rFonts w:ascii="Montserrat" w:eastAsia="Arial" w:hAnsi="Montserrat" w:cs="Arial"/>
          <w:lang w:val="es-ES" w:eastAsia="es-MX"/>
        </w:rPr>
        <w:t>Dado que se van a restar los tiempos, se debe partir del 9 que equivale a los 45 minutos y entonces las manecillas se moverán en sentido contrario restando los minutos caminados hasta llegar al 0.</w:t>
      </w:r>
    </w:p>
    <w:p w14:paraId="68D344E8" w14:textId="6CA4E11A" w:rsidR="006A3A30" w:rsidRPr="00D16267" w:rsidRDefault="00EC7404" w:rsidP="00EC7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1865A447" wp14:editId="1F03876D">
            <wp:extent cx="1396592" cy="1409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59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F270" w14:textId="77777777" w:rsidR="00972B3A" w:rsidRDefault="00972B3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4A2FB74" w14:textId="77777777" w:rsidR="00972B3A" w:rsidRDefault="00972B3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C0767DA" w14:textId="576DA6C0" w:rsidR="006A3A30" w:rsidRPr="009C6D75" w:rsidRDefault="00EC740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C6D75">
        <w:rPr>
          <w:rFonts w:ascii="Montserrat" w:eastAsia="Arial" w:hAnsi="Montserrat" w:cs="Arial"/>
          <w:color w:val="000000"/>
          <w:lang w:val="es-ES" w:eastAsia="es-MX"/>
        </w:rPr>
        <w:t>¿Puedes buscar otra ruta?</w:t>
      </w:r>
    </w:p>
    <w:p w14:paraId="1327DB6F" w14:textId="77777777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B19DE81" w14:textId="798EED62" w:rsidR="006A3A30" w:rsidRPr="009C6D75" w:rsidRDefault="00EC7404" w:rsidP="00EC7404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C6D75">
        <w:rPr>
          <w:rFonts w:ascii="Montserrat" w:eastAsia="Arial" w:hAnsi="Montserrat" w:cs="Arial"/>
          <w:color w:val="000000"/>
          <w:lang w:val="es-ES" w:eastAsia="es-MX"/>
        </w:rPr>
        <w:t>L</w:t>
      </w:r>
      <w:r w:rsidR="006A3A30" w:rsidRPr="009C6D75">
        <w:rPr>
          <w:rFonts w:ascii="Montserrat" w:eastAsia="Arial" w:hAnsi="Montserrat" w:cs="Arial"/>
          <w:color w:val="000000"/>
          <w:lang w:val="es-ES" w:eastAsia="es-MX"/>
        </w:rPr>
        <w:t>a segunda persona te dice que quiere caminar 50 minutos.</w:t>
      </w:r>
    </w:p>
    <w:p w14:paraId="2A79E902" w14:textId="77777777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1ECCC2B" w14:textId="59EDF191" w:rsidR="006A3A30" w:rsidRPr="009C6D75" w:rsidRDefault="00EC740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C6D75">
        <w:rPr>
          <w:rFonts w:ascii="Montserrat" w:eastAsia="Arial" w:hAnsi="Montserrat" w:cs="Arial"/>
          <w:color w:val="000000"/>
          <w:lang w:val="es-ES" w:eastAsia="es-MX"/>
        </w:rPr>
        <w:t>Lo mejor sería si tomará</w:t>
      </w:r>
      <w:r w:rsidR="006A3A30" w:rsidRPr="009C6D75">
        <w:rPr>
          <w:rFonts w:ascii="Montserrat" w:eastAsia="Arial" w:hAnsi="Montserrat" w:cs="Arial"/>
          <w:color w:val="000000"/>
          <w:lang w:val="es-ES" w:eastAsia="es-MX"/>
        </w:rPr>
        <w:t xml:space="preserve"> del kiosco al supermercado y de regreso, y después del kiosco a la tienda igual de ida y de regreso.</w:t>
      </w:r>
    </w:p>
    <w:p w14:paraId="14614A51" w14:textId="77777777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6CBDD8" w14:textId="5669F6E6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C6D75">
        <w:rPr>
          <w:rFonts w:ascii="Montserrat" w:eastAsia="Arial" w:hAnsi="Montserrat" w:cs="Arial"/>
          <w:color w:val="000000"/>
          <w:lang w:val="es-ES" w:eastAsia="es-MX"/>
        </w:rPr>
        <w:t>Por lo que a 50 le restar</w:t>
      </w:r>
      <w:r w:rsidR="00EC7404" w:rsidRPr="009C6D75">
        <w:rPr>
          <w:rFonts w:ascii="Montserrat" w:eastAsia="Arial" w:hAnsi="Montserrat" w:cs="Arial"/>
          <w:color w:val="000000"/>
          <w:lang w:val="es-ES" w:eastAsia="es-MX"/>
        </w:rPr>
        <w:t>ás</w:t>
      </w:r>
      <w:r w:rsidRPr="009C6D75">
        <w:rPr>
          <w:rFonts w:ascii="Montserrat" w:eastAsia="Arial" w:hAnsi="Montserrat" w:cs="Arial"/>
          <w:color w:val="000000"/>
          <w:lang w:val="es-ES" w:eastAsia="es-MX"/>
        </w:rPr>
        <w:t xml:space="preserve"> dos veces 10 y después dos veces el 15, lo que </w:t>
      </w:r>
      <w:r w:rsidR="00EC7404" w:rsidRPr="009C6D75">
        <w:rPr>
          <w:rFonts w:ascii="Montserrat" w:eastAsia="Arial" w:hAnsi="Montserrat" w:cs="Arial"/>
          <w:color w:val="000000"/>
          <w:lang w:val="es-ES" w:eastAsia="es-MX"/>
        </w:rPr>
        <w:t>te</w:t>
      </w:r>
      <w:r w:rsidRPr="009C6D75">
        <w:rPr>
          <w:rFonts w:ascii="Montserrat" w:eastAsia="Arial" w:hAnsi="Montserrat" w:cs="Arial"/>
          <w:color w:val="000000"/>
          <w:lang w:val="es-ES" w:eastAsia="es-MX"/>
        </w:rPr>
        <w:t xml:space="preserve"> diera al final igual a 0 minutos de sobra.</w:t>
      </w:r>
    </w:p>
    <w:p w14:paraId="2DBBFF0E" w14:textId="77777777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BD2FD7F" w14:textId="553DD9C5" w:rsidR="006A3A30" w:rsidRPr="009C6D75" w:rsidRDefault="00EC7404" w:rsidP="00EC7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9C6D75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0D84A0F" wp14:editId="2CEED2BE">
            <wp:extent cx="1495425" cy="1409700"/>
            <wp:effectExtent l="0" t="0" r="9525" b="0"/>
            <wp:docPr id="74099666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793" cy="1427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03FD52" w14:textId="77777777" w:rsidR="00972B3A" w:rsidRDefault="00972B3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016E1F9B" w14:textId="77777777" w:rsidR="00972B3A" w:rsidRDefault="00972B3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0F2C06B0" w14:textId="371A279A" w:rsidR="006A3A30" w:rsidRPr="00972B3A" w:rsidRDefault="00EC740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¿Tú puedes buscar otra ruta?</w:t>
      </w:r>
    </w:p>
    <w:p w14:paraId="27095100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4A480DA" w14:textId="2680D6D4" w:rsidR="006A3A30" w:rsidRDefault="00EC7404" w:rsidP="00EC7404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A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hora vamos a reafirmar un poco todo lo que aprendi</w:t>
      </w:r>
      <w:r w:rsidRPr="00972B3A">
        <w:rPr>
          <w:rFonts w:ascii="Montserrat" w:eastAsia="Arial" w:hAnsi="Montserrat" w:cs="Arial"/>
          <w:color w:val="000000"/>
          <w:lang w:val="es-ES" w:eastAsia="es-MX"/>
        </w:rPr>
        <w:t xml:space="preserve">ste 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durante esta sesió</w:t>
      </w:r>
      <w:r w:rsidRPr="00972B3A">
        <w:rPr>
          <w:rFonts w:ascii="Montserrat" w:eastAsia="Arial" w:hAnsi="Montserrat" w:cs="Arial"/>
          <w:color w:val="000000"/>
          <w:lang w:val="es-ES" w:eastAsia="es-MX"/>
        </w:rPr>
        <w:t>n respondiendo la página 34 de t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u libro de desafíos matemáticos.</w:t>
      </w:r>
    </w:p>
    <w:p w14:paraId="37BE5C68" w14:textId="282688B5" w:rsidR="00254472" w:rsidRDefault="00254472" w:rsidP="00254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95752D4" w14:textId="7181C1D6" w:rsidR="00254472" w:rsidRPr="00254472" w:rsidRDefault="006F0C6F" w:rsidP="00254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hyperlink r:id="rId17" w:anchor="page/34" w:history="1">
        <w:r w:rsidR="00254472" w:rsidRPr="003D3998">
          <w:rPr>
            <w:rStyle w:val="Hipervnculo"/>
            <w:rFonts w:ascii="Montserrat" w:eastAsia="Arial" w:hAnsi="Montserrat" w:cs="Arial"/>
            <w:lang w:val="es-ES" w:eastAsia="es-MX"/>
          </w:rPr>
          <w:t>https://libros.conaliteg.gob.mx/20/P3DMA.htm?#page/34</w:t>
        </w:r>
      </w:hyperlink>
    </w:p>
    <w:p w14:paraId="05EFEF9C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92D8860" w14:textId="77777777" w:rsidR="00EC7404" w:rsidRPr="00D16267" w:rsidRDefault="00EC7404" w:rsidP="00EC7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hAnsi="Montserrat"/>
          <w:noProof/>
          <w:lang w:val="en-US"/>
        </w:rPr>
        <w:drawing>
          <wp:inline distT="0" distB="0" distL="0" distR="0" wp14:anchorId="615B8649" wp14:editId="2DF9152D">
            <wp:extent cx="2446655" cy="324297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6527" t="10596" r="25701" b="5654"/>
                    <a:stretch/>
                  </pic:blipFill>
                  <pic:spPr bwMode="auto">
                    <a:xfrm>
                      <a:off x="0" y="0"/>
                      <a:ext cx="2460830" cy="326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4A65" w14:textId="77777777" w:rsidR="00EC7404" w:rsidRPr="00D16267" w:rsidRDefault="00EC740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5AF5C2C9" w14:textId="5B019AFC" w:rsidR="006A3A30" w:rsidRPr="00972B3A" w:rsidRDefault="00EC740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 xml:space="preserve">La página te 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dice que Sonia y Héctor salen de la escuela a la 1:30 de la tarde, y los relojes muestran la hora en la que llegan a sus casas ¿Cuánto tiempo tardan en llegar?</w:t>
      </w:r>
    </w:p>
    <w:p w14:paraId="31B195D3" w14:textId="77777777" w:rsidR="00EC7404" w:rsidRPr="00D16267" w:rsidRDefault="00EC740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B4D4749" w14:textId="0890D3D1" w:rsidR="006A3A30" w:rsidRPr="00D16267" w:rsidRDefault="00EC7404" w:rsidP="00EC7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E98A9A3" wp14:editId="607E1B9F">
            <wp:extent cx="1543050" cy="13997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8121" w14:textId="436D9F61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En el caso de Sonia primero recorrer</w:t>
      </w:r>
      <w:r w:rsidR="00EC7404" w:rsidRPr="00972B3A">
        <w:rPr>
          <w:rFonts w:ascii="Montserrat" w:eastAsia="Arial" w:hAnsi="Montserrat" w:cs="Arial"/>
          <w:color w:val="000000"/>
          <w:lang w:val="es-ES" w:eastAsia="es-MX"/>
        </w:rPr>
        <w:t xml:space="preserve">ás </w:t>
      </w:r>
      <w:r w:rsidRPr="00972B3A">
        <w:rPr>
          <w:rFonts w:ascii="Montserrat" w:eastAsia="Arial" w:hAnsi="Montserrat" w:cs="Arial"/>
          <w:color w:val="000000"/>
          <w:lang w:val="es-ES" w:eastAsia="es-MX"/>
        </w:rPr>
        <w:t>el reloj hasta llegar a las 2 y contamos que de la 1:30 a las 2:00, son 30 minutos.</w:t>
      </w:r>
    </w:p>
    <w:p w14:paraId="0DCA9F04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DBC9465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Ahora colocamos las manecillas en el 18 porque fue a las 2:18.</w:t>
      </w:r>
    </w:p>
    <w:p w14:paraId="35F336F8" w14:textId="77777777" w:rsidR="00DD0B7C" w:rsidRPr="00972B3A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695DA9B" w14:textId="10E75A00" w:rsidR="006A3A30" w:rsidRPr="00D16267" w:rsidRDefault="00DD0B7C" w:rsidP="00DD0B7C">
      <w:pPr>
        <w:pBdr>
          <w:top w:val="nil"/>
          <w:left w:val="nil"/>
          <w:bottom w:val="nil"/>
          <w:right w:val="nil"/>
          <w:between w:val="nil"/>
        </w:pBdr>
        <w:tabs>
          <w:tab w:val="left" w:pos="3499"/>
        </w:tabs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hAnsi="Montserrat"/>
          <w:noProof/>
          <w:lang w:val="en-US"/>
        </w:rPr>
        <w:drawing>
          <wp:inline distT="0" distB="0" distL="0" distR="0" wp14:anchorId="205939A3" wp14:editId="4A9FC19E">
            <wp:extent cx="708338" cy="367048"/>
            <wp:effectExtent l="0" t="0" r="0" b="0"/>
            <wp:docPr id="74099666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 rotWithShape="1">
                    <a:blip r:embed="rId20"/>
                    <a:srcRect l="34263" t="42998" r="51309" b="44390"/>
                    <a:stretch/>
                  </pic:blipFill>
                  <pic:spPr bwMode="auto">
                    <a:xfrm>
                      <a:off x="0" y="0"/>
                      <a:ext cx="730407" cy="37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78104" w14:textId="77777777" w:rsidR="00DD0B7C" w:rsidRPr="00D16267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7DF04625" w14:textId="13DC8E9B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Sumamos los primeros 30 minutos para llegar a las dos, más los 18 minutos, son en total 48 minutos.</w:t>
      </w:r>
    </w:p>
    <w:p w14:paraId="05BFF17B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2BD6E97" w14:textId="57263A95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Ahora vamos a resolver el siguiente problema y sería en el caso de Héctor</w:t>
      </w:r>
      <w:r w:rsidR="00972B3A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784870B1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170CE84" w14:textId="6A95369B" w:rsidR="006A3A30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Se resuelve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 de la misma forma, primero acomodamos las manecil</w:t>
      </w:r>
      <w:r w:rsidR="00972B3A">
        <w:rPr>
          <w:rFonts w:ascii="Montserrat" w:eastAsia="Arial" w:hAnsi="Montserrat" w:cs="Arial"/>
          <w:color w:val="000000"/>
          <w:lang w:val="es-ES" w:eastAsia="es-MX"/>
        </w:rPr>
        <w:t xml:space="preserve">las hasta las dos de la tarde, 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llevamos 30 minutos.</w:t>
      </w:r>
      <w:r w:rsidR="00972B3A">
        <w:rPr>
          <w:rFonts w:ascii="Montserrat" w:eastAsia="Arial" w:hAnsi="Montserrat" w:cs="Arial"/>
          <w:color w:val="000000"/>
          <w:lang w:val="es-ES" w:eastAsia="es-MX"/>
        </w:rPr>
        <w:t xml:space="preserve"> D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espués hasta las 2:25 y sumamos los 30 minutos iniciales más los 25 finales, que nos dan 55 minutos.</w:t>
      </w:r>
    </w:p>
    <w:p w14:paraId="795CD942" w14:textId="77777777" w:rsidR="00972B3A" w:rsidRPr="00972B3A" w:rsidRDefault="00972B3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FAF685B" w14:textId="6717DF03" w:rsidR="006A3A30" w:rsidRPr="00D16267" w:rsidRDefault="00DD0B7C" w:rsidP="00DD0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eastAsia="Arial" w:hAnsi="Montserrat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26F0811C" wp14:editId="42366251">
            <wp:extent cx="843566" cy="40475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4" t="47771" r="8677" b="16136"/>
                    <a:stretch/>
                  </pic:blipFill>
                  <pic:spPr bwMode="auto">
                    <a:xfrm>
                      <a:off x="0" y="0"/>
                      <a:ext cx="862504" cy="4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065A4" w14:textId="77777777" w:rsidR="00972B3A" w:rsidRDefault="00972B3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EC4724B" w14:textId="7A07A9F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Me sorprende bastante todo lo que has avanzado en estos días, se nota que has practicado mucho lo que hemos visto. Ahora vamos a responder los cuatro problemas que se encuentran abajo.</w:t>
      </w:r>
    </w:p>
    <w:p w14:paraId="616190E5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EA9C3A2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El libro menciona que Laura, Susana, Pedro y Eduardo entran a las 9 a su trabajo, y los relojes nos muestran la hora a la que deben salir de su casa para llegar a tiempo a su trabajo.</w:t>
      </w:r>
    </w:p>
    <w:p w14:paraId="28E7F51C" w14:textId="77777777" w:rsidR="00DD0B7C" w:rsidRPr="00D16267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71C2E3FB" w14:textId="50F9950D" w:rsidR="006A3A30" w:rsidRPr="00D16267" w:rsidRDefault="00DD0B7C" w:rsidP="00DD0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2FE76668" wp14:editId="4154414D">
            <wp:extent cx="1434888" cy="5038161"/>
            <wp:effectExtent l="7938" t="0" r="2222" b="2223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4888" cy="50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0525" w14:textId="77777777" w:rsidR="00DD0B7C" w:rsidRPr="00D16267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5CB114FC" w14:textId="4CC02CD8" w:rsidR="006A3A30" w:rsidRPr="00972B3A" w:rsidRDefault="00972B3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lastRenderedPageBreak/>
        <w:t>L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a primera pregunta nos dice ¿Quién hace más tiempo de su casa al trabajo?</w:t>
      </w:r>
    </w:p>
    <w:p w14:paraId="107EEAAE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A4CD3C0" w14:textId="5DC1682D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Observ</w:t>
      </w:r>
      <w:r w:rsidR="00DD0B7C" w:rsidRPr="00972B3A">
        <w:rPr>
          <w:rFonts w:ascii="Montserrat" w:eastAsia="Arial" w:hAnsi="Montserrat" w:cs="Arial"/>
          <w:color w:val="000000"/>
          <w:lang w:val="es-ES" w:eastAsia="es-MX"/>
        </w:rPr>
        <w:t>a</w:t>
      </w:r>
      <w:r w:rsidRPr="00972B3A">
        <w:rPr>
          <w:rFonts w:ascii="Montserrat" w:eastAsia="Arial" w:hAnsi="Montserrat" w:cs="Arial"/>
          <w:color w:val="000000"/>
          <w:lang w:val="es-ES" w:eastAsia="es-MX"/>
        </w:rPr>
        <w:t xml:space="preserve"> el horario de salida de cada uno, por ejemplo: </w:t>
      </w:r>
    </w:p>
    <w:p w14:paraId="6AC1477F" w14:textId="77777777" w:rsidR="00DD0B7C" w:rsidRPr="00972B3A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064573A" w14:textId="77777777" w:rsidR="006A3A30" w:rsidRPr="00972B3A" w:rsidRDefault="006A3A30" w:rsidP="00DD0B7C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 xml:space="preserve">Laura sale a las 7:30 para llegar a las 9:00. </w:t>
      </w:r>
    </w:p>
    <w:p w14:paraId="13E0D60A" w14:textId="77777777" w:rsidR="00DD0B7C" w:rsidRPr="00972B3A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47303D2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Son 30 minutos para llegar a las 8 y después una hora para las 9, entonces sale 1 hora y 30 minutos antes.</w:t>
      </w:r>
    </w:p>
    <w:p w14:paraId="4DEB2FF3" w14:textId="50319B3F" w:rsidR="006A3A30" w:rsidRPr="00972B3A" w:rsidRDefault="006A3A30" w:rsidP="00DD0B7C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 xml:space="preserve">Pedro sale a las 8:20 para llegar a las 9:00. </w:t>
      </w:r>
    </w:p>
    <w:p w14:paraId="529B5C36" w14:textId="6C9D3AA4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Le faltan 10 minutos para las 8:30 y de las 8:30 a las 9, son 30 minutos, entonces sale 40 minutos antes.</w:t>
      </w:r>
    </w:p>
    <w:p w14:paraId="2D2D62C7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13339FE" w14:textId="2997C17B" w:rsidR="006A3A30" w:rsidRPr="00972B3A" w:rsidRDefault="006A3A30" w:rsidP="00DD0B7C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 xml:space="preserve">Eduardo sale a las 8:00 para llegar a las 9:00. </w:t>
      </w:r>
    </w:p>
    <w:p w14:paraId="6544ACF9" w14:textId="465A1BAC" w:rsidR="006A3A30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Es el más fácil ¡sale una hora antes!</w:t>
      </w:r>
    </w:p>
    <w:p w14:paraId="09E471CD" w14:textId="77777777" w:rsidR="00972B3A" w:rsidRPr="00972B3A" w:rsidRDefault="00972B3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AB3696A" w14:textId="0B5A3EEB" w:rsidR="006A3A30" w:rsidRPr="00972B3A" w:rsidRDefault="006A3A30" w:rsidP="00DD0B7C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Susana sale a las 6:30 para llegar a las 9:00.</w:t>
      </w:r>
    </w:p>
    <w:p w14:paraId="29C637FF" w14:textId="77777777" w:rsidR="00DD0B7C" w:rsidRPr="00972B3A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FDFF4AD" w14:textId="10DB96EA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Son treinta minutos para llegar a las 7 y de las 7 a las 9 son 2 ho</w:t>
      </w:r>
      <w:r w:rsidR="00972B3A">
        <w:rPr>
          <w:rFonts w:ascii="Montserrat" w:eastAsia="Arial" w:hAnsi="Montserrat" w:cs="Arial"/>
          <w:color w:val="000000"/>
          <w:lang w:val="es-ES" w:eastAsia="es-MX"/>
        </w:rPr>
        <w:t>ras, es bastante, tarde</w:t>
      </w:r>
      <w:r w:rsidRPr="00972B3A">
        <w:rPr>
          <w:rFonts w:ascii="Montserrat" w:eastAsia="Arial" w:hAnsi="Montserrat" w:cs="Arial"/>
          <w:color w:val="000000"/>
          <w:lang w:val="es-ES" w:eastAsia="es-MX"/>
        </w:rPr>
        <w:t xml:space="preserve"> 2 horas y 30 minutos para llegar.</w:t>
      </w:r>
    </w:p>
    <w:p w14:paraId="5DBA83B6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5BC86A" w14:textId="3A513B23" w:rsidR="006A3A30" w:rsidRPr="00972B3A" w:rsidRDefault="006A3A30" w:rsidP="00DD0B7C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Susana es la que hace más tiempo de su casa al trabajo.</w:t>
      </w:r>
    </w:p>
    <w:p w14:paraId="7724688A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ACB74C3" w14:textId="47D5B298" w:rsidR="006A3A30" w:rsidRPr="00972B3A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V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iste que Susana es la que sale más temprano, y entonces eso te ayudó a saber quién viaja más tiempo. Muchas felicidades, ahora v</w:t>
      </w:r>
      <w:r w:rsidRPr="00972B3A">
        <w:rPr>
          <w:rFonts w:ascii="Montserrat" w:eastAsia="Arial" w:hAnsi="Montserrat" w:cs="Arial"/>
          <w:color w:val="000000"/>
          <w:lang w:val="es-ES" w:eastAsia="es-MX"/>
        </w:rPr>
        <w:t xml:space="preserve">e 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con la segunda</w:t>
      </w:r>
      <w:r w:rsidR="00972B3A">
        <w:rPr>
          <w:rFonts w:ascii="Montserrat" w:eastAsia="Arial" w:hAnsi="Montserrat" w:cs="Arial"/>
          <w:color w:val="000000"/>
          <w:lang w:val="es-ES" w:eastAsia="es-MX"/>
        </w:rPr>
        <w:t xml:space="preserve"> pregunta.</w:t>
      </w:r>
    </w:p>
    <w:p w14:paraId="7A4B35C7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393A4F" w14:textId="3A6CCC23" w:rsidR="006A3A30" w:rsidRPr="00972B3A" w:rsidRDefault="00972B3A" w:rsidP="00D96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D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ice</w:t>
      </w:r>
      <w:r>
        <w:rPr>
          <w:rFonts w:ascii="Montserrat" w:eastAsia="Arial" w:hAnsi="Montserrat" w:cs="Arial"/>
          <w:color w:val="000000"/>
          <w:lang w:val="es-ES" w:eastAsia="es-MX"/>
        </w:rPr>
        <w:t>:</w:t>
      </w:r>
      <w:r w:rsidR="00D96EA1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¿Quién es el que sale más tarde?</w:t>
      </w:r>
      <w:r w:rsidR="00D96EA1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Pedro.</w:t>
      </w:r>
    </w:p>
    <w:p w14:paraId="447EB01B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B36D99E" w14:textId="54B0EB82" w:rsidR="006A3A30" w:rsidRPr="00972B3A" w:rsidRDefault="00D96EA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La tercera pregunta,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 ¿Cuánto tiempo hace Pedro desde su casa al trabajo?</w:t>
      </w:r>
    </w:p>
    <w:p w14:paraId="12476C20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90BC66A" w14:textId="4A983169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Pedro sale a las 8:20 para llegar a las 9, primero considero los 10 minutos para las 8:30 y de las 8:30 a las 9, son 30 minutos, entonces hace 40 minutos.</w:t>
      </w:r>
    </w:p>
    <w:p w14:paraId="33C7B297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534FD58" w14:textId="77777777" w:rsidR="00D96EA1" w:rsidRDefault="00D96EA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Muy bien, es correcto, t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arda 40 minutos en llegar. </w:t>
      </w:r>
    </w:p>
    <w:p w14:paraId="1A1B6F36" w14:textId="77777777" w:rsidR="00D96EA1" w:rsidRDefault="00D96EA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E0581BA" w14:textId="2A61AAA7" w:rsidR="006A3A30" w:rsidRPr="00972B3A" w:rsidRDefault="00D96EA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Ahora, la cuarta pregunta,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 ¿Quién tarda una hora en llegar de su casa al trabajo?</w:t>
      </w:r>
    </w:p>
    <w:p w14:paraId="544E8DA4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49CBAF2" w14:textId="18E9FD45" w:rsidR="006A3A30" w:rsidRPr="00972B3A" w:rsidRDefault="006A3A30" w:rsidP="00DD0B7C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Como dicen que entran a las 9:00 y tarda una hora en el viaje, tendría que salir una hora antes, por lo que 9 menos una hora serían las 8. La persona que tarda una hora es la que sale a las 8. En este caso sería Eduardo.</w:t>
      </w:r>
    </w:p>
    <w:p w14:paraId="6BBCC51B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A47B03E" w14:textId="77777777" w:rsidR="00D34067" w:rsidRPr="00972B3A" w:rsidRDefault="00D34067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Recapitulando lo aprendido:</w:t>
      </w:r>
    </w:p>
    <w:p w14:paraId="3A274BED" w14:textId="77777777" w:rsidR="00D34067" w:rsidRPr="00972B3A" w:rsidRDefault="00D34067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F1FD9F" w14:textId="77777777" w:rsidR="00D34067" w:rsidRPr="00972B3A" w:rsidRDefault="00D34067" w:rsidP="006A3A3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En esta sesión utilizaste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 la suma y la resta con unidades de tiempo para resolver problemas.</w:t>
      </w:r>
    </w:p>
    <w:p w14:paraId="63BC0349" w14:textId="77777777" w:rsidR="00D34067" w:rsidRPr="00972B3A" w:rsidRDefault="00D34067" w:rsidP="00D3406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E669344" w14:textId="1A2EE01B" w:rsidR="006A3A30" w:rsidRPr="00972B3A" w:rsidRDefault="006A3A30" w:rsidP="00D3406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Por ejemp</w:t>
      </w:r>
      <w:r w:rsidR="00D96EA1">
        <w:rPr>
          <w:rFonts w:ascii="Montserrat" w:eastAsia="Arial" w:hAnsi="Montserrat" w:cs="Arial"/>
          <w:color w:val="000000"/>
          <w:lang w:val="es-ES" w:eastAsia="es-MX"/>
        </w:rPr>
        <w:t>lo, la suma y la resta de horas.</w:t>
      </w:r>
    </w:p>
    <w:p w14:paraId="402C84F3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6F531D4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7853370" w14:textId="366D286D" w:rsidR="006A3A30" w:rsidRPr="00972B3A" w:rsidRDefault="00D96EA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Ojalá</w:t>
      </w:r>
      <w:r w:rsidR="00D34067" w:rsidRPr="00972B3A">
        <w:rPr>
          <w:rFonts w:ascii="Montserrat" w:eastAsia="Arial" w:hAnsi="Montserrat" w:cs="Arial"/>
          <w:color w:val="000000"/>
          <w:lang w:val="es-ES" w:eastAsia="es-MX"/>
        </w:rPr>
        <w:t>, hayas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 aprendido </w:t>
      </w:r>
      <w:r w:rsidR="00D34067" w:rsidRPr="00972B3A">
        <w:rPr>
          <w:rFonts w:ascii="Montserrat" w:eastAsia="Arial" w:hAnsi="Montserrat" w:cs="Arial"/>
          <w:color w:val="000000"/>
          <w:lang w:val="es-ES" w:eastAsia="es-MX"/>
        </w:rPr>
        <w:t>mucho, sigue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 practicando y utili</w:t>
      </w:r>
      <w:r w:rsidR="00D34067" w:rsidRPr="00972B3A">
        <w:rPr>
          <w:rFonts w:ascii="Montserrat" w:eastAsia="Arial" w:hAnsi="Montserrat" w:cs="Arial"/>
          <w:color w:val="000000"/>
          <w:lang w:val="es-ES" w:eastAsia="es-MX"/>
        </w:rPr>
        <w:t>za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 la suma y la resta de tiempo para organizar</w:t>
      </w:r>
      <w:r w:rsidR="00D34067" w:rsidRPr="00972B3A">
        <w:rPr>
          <w:rFonts w:ascii="Montserrat" w:eastAsia="Arial" w:hAnsi="Montserrat" w:cs="Arial"/>
          <w:color w:val="000000"/>
          <w:lang w:val="es-ES" w:eastAsia="es-MX"/>
        </w:rPr>
        <w:t>te y realizar así mejor t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us actividades. </w:t>
      </w:r>
    </w:p>
    <w:p w14:paraId="0BDDCCFB" w14:textId="77777777" w:rsidR="006A3A30" w:rsidRPr="00972B3A" w:rsidRDefault="006A3A30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F29D3E3" w14:textId="455FEC43" w:rsidR="00E15941" w:rsidRPr="00972B3A" w:rsidRDefault="00091400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Si te e</w:t>
      </w:r>
      <w:r w:rsidR="009E5AF3" w:rsidRPr="00972B3A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972B3A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0BF796BE" w14:textId="77777777" w:rsidR="009E5AF3" w:rsidRPr="00D16267" w:rsidRDefault="009E5AF3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2B26D1A" w14:textId="77777777" w:rsidR="00E15941" w:rsidRPr="00D16267" w:rsidRDefault="00E15941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D16267" w:rsidRDefault="001774A9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D16267" w:rsidRDefault="00B96099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14B4AAED" w:rsidR="001774A9" w:rsidRDefault="001774A9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20E0AF4" w14:textId="1FC73013" w:rsidR="00D96EA1" w:rsidRDefault="00D96EA1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78BFF14" w14:textId="10C56242" w:rsidR="00D96EA1" w:rsidRDefault="00D96EA1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F573618" w14:textId="77777777" w:rsidR="00D96EA1" w:rsidRPr="00D16267" w:rsidRDefault="00D96EA1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05BB218E" w:rsidR="00F71755" w:rsidRPr="00D16267" w:rsidRDefault="00F71755" w:rsidP="7E1B6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7E1B67F6">
        <w:rPr>
          <w:rFonts w:ascii="Montserrat" w:hAnsi="Montserrat"/>
          <w:b/>
          <w:bCs/>
          <w:sz w:val="28"/>
          <w:szCs w:val="28"/>
        </w:rPr>
        <w:t>Para saber más</w:t>
      </w:r>
      <w:r w:rsidR="14B6F539" w:rsidRPr="7E1B67F6">
        <w:rPr>
          <w:rFonts w:ascii="Montserrat" w:hAnsi="Montserrat"/>
          <w:b/>
          <w:bCs/>
          <w:sz w:val="28"/>
          <w:szCs w:val="28"/>
        </w:rPr>
        <w:t>:</w:t>
      </w:r>
    </w:p>
    <w:p w14:paraId="36C6EC0B" w14:textId="63D28605" w:rsidR="004C7B71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1E6C530C" w14:textId="77777777" w:rsidR="00D96EA1" w:rsidRPr="00D16267" w:rsidRDefault="00D96EA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82354CD" w14:textId="33586B9A" w:rsidR="008D3A8D" w:rsidRPr="00D16267" w:rsidRDefault="008E21C1" w:rsidP="005317D6">
      <w:pPr>
        <w:tabs>
          <w:tab w:val="left" w:pos="7371"/>
        </w:tabs>
        <w:spacing w:after="0" w:line="240" w:lineRule="auto"/>
        <w:ind w:left="7371" w:right="333" w:hanging="7371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noProof/>
          <w:lang w:val="en-US"/>
        </w:rPr>
        <w:drawing>
          <wp:inline distT="0" distB="0" distL="0" distR="0" wp14:anchorId="44B15D45" wp14:editId="7E2DF22E">
            <wp:extent cx="2158110" cy="252720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106"/>
                    <a:stretch/>
                  </pic:blipFill>
                  <pic:spPr bwMode="auto">
                    <a:xfrm>
                      <a:off x="0" y="0"/>
                      <a:ext cx="2185771" cy="255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4508" w14:textId="340C1124" w:rsidR="009E5AF3" w:rsidRPr="00D16267" w:rsidRDefault="006F0C6F" w:rsidP="005317D6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eastAsia="Arial" w:hAnsi="Montserrat" w:cs="Arial"/>
          <w:lang w:eastAsia="es-MX"/>
        </w:rPr>
      </w:pPr>
      <w:hyperlink r:id="rId24" w:history="1">
        <w:r w:rsidR="00934446" w:rsidRPr="00D16267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9E5AF3" w:rsidRPr="00D16267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B2C15" w14:textId="77777777" w:rsidR="006F0C6F" w:rsidRDefault="006F0C6F" w:rsidP="00FF0657">
      <w:pPr>
        <w:spacing w:after="0" w:line="240" w:lineRule="auto"/>
      </w:pPr>
      <w:r>
        <w:separator/>
      </w:r>
    </w:p>
  </w:endnote>
  <w:endnote w:type="continuationSeparator" w:id="0">
    <w:p w14:paraId="2826AA7F" w14:textId="77777777" w:rsidR="006F0C6F" w:rsidRDefault="006F0C6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5F97B" w14:textId="77777777" w:rsidR="006F0C6F" w:rsidRDefault="006F0C6F" w:rsidP="00FF0657">
      <w:pPr>
        <w:spacing w:after="0" w:line="240" w:lineRule="auto"/>
      </w:pPr>
      <w:r>
        <w:separator/>
      </w:r>
    </w:p>
  </w:footnote>
  <w:footnote w:type="continuationSeparator" w:id="0">
    <w:p w14:paraId="5C790460" w14:textId="77777777" w:rsidR="006F0C6F" w:rsidRDefault="006F0C6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FA16D3"/>
    <w:multiLevelType w:val="hybridMultilevel"/>
    <w:tmpl w:val="C436DAF4"/>
    <w:lvl w:ilvl="0" w:tplc="EB8ABBFA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 w:tplc="171A99C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C08C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77C566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FAEA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738A5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AB68CD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B6A2E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4BE0C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CA40B2"/>
    <w:multiLevelType w:val="multilevel"/>
    <w:tmpl w:val="3940A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410F25"/>
    <w:multiLevelType w:val="hybridMultilevel"/>
    <w:tmpl w:val="810C51DA"/>
    <w:lvl w:ilvl="0" w:tplc="8E7CC8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564DB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DEE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C4875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2AF4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9211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C1EE2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2032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34F3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BD44C7"/>
    <w:multiLevelType w:val="hybridMultilevel"/>
    <w:tmpl w:val="A47EF260"/>
    <w:lvl w:ilvl="0" w:tplc="008EA798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u w:val="none"/>
      </w:rPr>
    </w:lvl>
    <w:lvl w:ilvl="1" w:tplc="F4A053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E079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F821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4D4B2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18C6A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E04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02B6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CE82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7D793C"/>
    <w:multiLevelType w:val="hybridMultilevel"/>
    <w:tmpl w:val="A1C6D7FC"/>
    <w:lvl w:ilvl="0" w:tplc="71EC0B6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A4E441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076B3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7C2EC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4F843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A8A72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3C2CF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7ED0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AE697A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F512F8"/>
    <w:multiLevelType w:val="hybridMultilevel"/>
    <w:tmpl w:val="BA12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F2448"/>
    <w:multiLevelType w:val="hybridMultilevel"/>
    <w:tmpl w:val="E9841414"/>
    <w:lvl w:ilvl="0" w:tplc="91F2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0846"/>
    <w:multiLevelType w:val="hybridMultilevel"/>
    <w:tmpl w:val="0CF0BF9C"/>
    <w:lvl w:ilvl="0" w:tplc="A1C8DC5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45AF8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5CA7D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76E8A3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F6C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FD0D6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9B2FE8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42C06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8AA7D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C83E8E"/>
    <w:multiLevelType w:val="hybridMultilevel"/>
    <w:tmpl w:val="F63ACA10"/>
    <w:lvl w:ilvl="0" w:tplc="46EACB66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 w:tplc="87A081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02203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F662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B899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AC68A5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D4851C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F633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B220E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BD5605"/>
    <w:multiLevelType w:val="multilevel"/>
    <w:tmpl w:val="9BDE3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508C6"/>
    <w:multiLevelType w:val="multilevel"/>
    <w:tmpl w:val="A47EF260"/>
    <w:lvl w:ilvl="0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3C7457"/>
    <w:multiLevelType w:val="hybridMultilevel"/>
    <w:tmpl w:val="3940A710"/>
    <w:lvl w:ilvl="0" w:tplc="7A989BD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A002F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54088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1B2F76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39CCF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5A0B60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F9803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34F4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6B4809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AB7093"/>
    <w:multiLevelType w:val="hybridMultilevel"/>
    <w:tmpl w:val="EBC4669E"/>
    <w:lvl w:ilvl="0" w:tplc="08A8931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8646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5DAC4F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6C8F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F856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0B044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5F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446A8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BCE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8A634D"/>
    <w:multiLevelType w:val="multilevel"/>
    <w:tmpl w:val="9E7EE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DD3D08"/>
    <w:multiLevelType w:val="hybridMultilevel"/>
    <w:tmpl w:val="4F4C96D8"/>
    <w:lvl w:ilvl="0" w:tplc="E0D6240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232D6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6584B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BFE2B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80132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CE6CC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17A99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F6C9A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F2C0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8833A5"/>
    <w:multiLevelType w:val="hybridMultilevel"/>
    <w:tmpl w:val="0472E1AA"/>
    <w:lvl w:ilvl="0" w:tplc="9DE294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AED5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ADAC3F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E388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CBA424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28093A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4E842F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56C4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D061C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EE5483"/>
    <w:multiLevelType w:val="hybridMultilevel"/>
    <w:tmpl w:val="E586F868"/>
    <w:lvl w:ilvl="0" w:tplc="3044F42C">
      <w:start w:val="5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4317"/>
    <w:multiLevelType w:val="multilevel"/>
    <w:tmpl w:val="0EFAC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187E79"/>
    <w:multiLevelType w:val="hybridMultilevel"/>
    <w:tmpl w:val="77162378"/>
    <w:lvl w:ilvl="0" w:tplc="9716BE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B653C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B5035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581DE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429F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22AD0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9E09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1F87C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236DD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A50099"/>
    <w:multiLevelType w:val="hybridMultilevel"/>
    <w:tmpl w:val="5AD41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0C48"/>
    <w:multiLevelType w:val="multilevel"/>
    <w:tmpl w:val="ABE87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F93"/>
    <w:multiLevelType w:val="multilevel"/>
    <w:tmpl w:val="74789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5563DA"/>
    <w:multiLevelType w:val="hybridMultilevel"/>
    <w:tmpl w:val="86D2B236"/>
    <w:lvl w:ilvl="0" w:tplc="C666C014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07B9"/>
    <w:multiLevelType w:val="hybridMultilevel"/>
    <w:tmpl w:val="DA3CB1C4"/>
    <w:lvl w:ilvl="0" w:tplc="DDD0308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3F8673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B450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A0E4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5C5E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068B8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345C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3F69C8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A88A2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7F0A27"/>
    <w:multiLevelType w:val="hybridMultilevel"/>
    <w:tmpl w:val="7682F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04D20"/>
    <w:multiLevelType w:val="hybridMultilevel"/>
    <w:tmpl w:val="EF589F98"/>
    <w:lvl w:ilvl="0" w:tplc="2536F0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DA4A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1A0ED0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EFA6FE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1AFBD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18423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B20F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B9C7C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16254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5301C1"/>
    <w:multiLevelType w:val="hybridMultilevel"/>
    <w:tmpl w:val="DA0CB3DA"/>
    <w:lvl w:ilvl="0" w:tplc="9FA4E9B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E40E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A789A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FBC751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A8480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38B5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3E42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63AED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B25D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A85617"/>
    <w:multiLevelType w:val="hybridMultilevel"/>
    <w:tmpl w:val="D9CE3C6E"/>
    <w:lvl w:ilvl="0" w:tplc="7B5CDC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341C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562B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8781A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5641D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F010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BA7E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5242A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831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771323"/>
    <w:multiLevelType w:val="hybridMultilevel"/>
    <w:tmpl w:val="9648C274"/>
    <w:lvl w:ilvl="0" w:tplc="CBC273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66E620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8AB1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DC94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E3E3A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6EAF1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3CC3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3A413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4C66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1663EF"/>
    <w:multiLevelType w:val="multilevel"/>
    <w:tmpl w:val="460EE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C67846"/>
    <w:multiLevelType w:val="hybridMultilevel"/>
    <w:tmpl w:val="82509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9"/>
  </w:num>
  <w:num w:numId="5">
    <w:abstractNumId w:val="26"/>
  </w:num>
  <w:num w:numId="6">
    <w:abstractNumId w:val="30"/>
  </w:num>
  <w:num w:numId="7">
    <w:abstractNumId w:val="3"/>
  </w:num>
  <w:num w:numId="8">
    <w:abstractNumId w:val="24"/>
  </w:num>
  <w:num w:numId="9">
    <w:abstractNumId w:val="2"/>
  </w:num>
  <w:num w:numId="10">
    <w:abstractNumId w:val="16"/>
  </w:num>
  <w:num w:numId="11">
    <w:abstractNumId w:val="29"/>
  </w:num>
  <w:num w:numId="12">
    <w:abstractNumId w:val="1"/>
  </w:num>
  <w:num w:numId="13">
    <w:abstractNumId w:val="8"/>
  </w:num>
  <w:num w:numId="14">
    <w:abstractNumId w:val="28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10"/>
  </w:num>
  <w:num w:numId="20">
    <w:abstractNumId w:val="22"/>
  </w:num>
  <w:num w:numId="21">
    <w:abstractNumId w:val="19"/>
  </w:num>
  <w:num w:numId="22">
    <w:abstractNumId w:val="21"/>
  </w:num>
  <w:num w:numId="23">
    <w:abstractNumId w:val="20"/>
  </w:num>
  <w:num w:numId="24">
    <w:abstractNumId w:val="25"/>
  </w:num>
  <w:num w:numId="25">
    <w:abstractNumId w:val="17"/>
  </w:num>
  <w:num w:numId="26">
    <w:abstractNumId w:val="23"/>
  </w:num>
  <w:num w:numId="27">
    <w:abstractNumId w:val="31"/>
  </w:num>
  <w:num w:numId="28">
    <w:abstractNumId w:val="7"/>
  </w:num>
  <w:num w:numId="29">
    <w:abstractNumId w:val="4"/>
  </w:num>
  <w:num w:numId="30">
    <w:abstractNumId w:val="11"/>
  </w:num>
  <w:num w:numId="31">
    <w:abstractNumId w:val="12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323B"/>
    <w:rsid w:val="00045355"/>
    <w:rsid w:val="000470A2"/>
    <w:rsid w:val="00050270"/>
    <w:rsid w:val="00052151"/>
    <w:rsid w:val="000525BA"/>
    <w:rsid w:val="00053E23"/>
    <w:rsid w:val="00056A25"/>
    <w:rsid w:val="0006525A"/>
    <w:rsid w:val="00070079"/>
    <w:rsid w:val="000730BB"/>
    <w:rsid w:val="00074F49"/>
    <w:rsid w:val="000752F1"/>
    <w:rsid w:val="00075EB5"/>
    <w:rsid w:val="00077667"/>
    <w:rsid w:val="000812BB"/>
    <w:rsid w:val="000835BD"/>
    <w:rsid w:val="00085BEE"/>
    <w:rsid w:val="0009132A"/>
    <w:rsid w:val="00091400"/>
    <w:rsid w:val="000928CE"/>
    <w:rsid w:val="00093939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406F"/>
    <w:rsid w:val="000F5C25"/>
    <w:rsid w:val="000F7314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5316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5F6B"/>
    <w:rsid w:val="001774A9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047C"/>
    <w:rsid w:val="001B31EF"/>
    <w:rsid w:val="001B77B0"/>
    <w:rsid w:val="001D133F"/>
    <w:rsid w:val="001D1955"/>
    <w:rsid w:val="001D2653"/>
    <w:rsid w:val="001E1547"/>
    <w:rsid w:val="001E23BE"/>
    <w:rsid w:val="001E3B29"/>
    <w:rsid w:val="001E4952"/>
    <w:rsid w:val="001E6AE8"/>
    <w:rsid w:val="001F0300"/>
    <w:rsid w:val="001F03B2"/>
    <w:rsid w:val="001F1A65"/>
    <w:rsid w:val="002142B2"/>
    <w:rsid w:val="002162BA"/>
    <w:rsid w:val="00217598"/>
    <w:rsid w:val="00224778"/>
    <w:rsid w:val="00224F11"/>
    <w:rsid w:val="0023211F"/>
    <w:rsid w:val="00232191"/>
    <w:rsid w:val="00233002"/>
    <w:rsid w:val="00254472"/>
    <w:rsid w:val="0026035B"/>
    <w:rsid w:val="002624A2"/>
    <w:rsid w:val="002648CF"/>
    <w:rsid w:val="00266330"/>
    <w:rsid w:val="002664DE"/>
    <w:rsid w:val="00267141"/>
    <w:rsid w:val="00267C8F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3267"/>
    <w:rsid w:val="00356AAA"/>
    <w:rsid w:val="00356CA9"/>
    <w:rsid w:val="00357743"/>
    <w:rsid w:val="0036062A"/>
    <w:rsid w:val="003616A1"/>
    <w:rsid w:val="0036339D"/>
    <w:rsid w:val="003700B7"/>
    <w:rsid w:val="0037354E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2B3A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466EA"/>
    <w:rsid w:val="00451A5C"/>
    <w:rsid w:val="00452E12"/>
    <w:rsid w:val="00452F9F"/>
    <w:rsid w:val="00453127"/>
    <w:rsid w:val="00457AD6"/>
    <w:rsid w:val="0046361A"/>
    <w:rsid w:val="0047058D"/>
    <w:rsid w:val="00470C14"/>
    <w:rsid w:val="004730B3"/>
    <w:rsid w:val="00473353"/>
    <w:rsid w:val="004801CA"/>
    <w:rsid w:val="0048374E"/>
    <w:rsid w:val="004874B2"/>
    <w:rsid w:val="0049352A"/>
    <w:rsid w:val="0049704E"/>
    <w:rsid w:val="004975B0"/>
    <w:rsid w:val="004A11E8"/>
    <w:rsid w:val="004A1870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2CEC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421C"/>
    <w:rsid w:val="005854A8"/>
    <w:rsid w:val="00586A7B"/>
    <w:rsid w:val="0059377F"/>
    <w:rsid w:val="005A1621"/>
    <w:rsid w:val="005A3D4D"/>
    <w:rsid w:val="005A5E3C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038B7"/>
    <w:rsid w:val="00611A33"/>
    <w:rsid w:val="00631820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2CE"/>
    <w:rsid w:val="006D6960"/>
    <w:rsid w:val="006E0E2D"/>
    <w:rsid w:val="006E161C"/>
    <w:rsid w:val="006E5C0B"/>
    <w:rsid w:val="006E60F4"/>
    <w:rsid w:val="006F0C6F"/>
    <w:rsid w:val="006F1064"/>
    <w:rsid w:val="006F1405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85FCC"/>
    <w:rsid w:val="00795D0F"/>
    <w:rsid w:val="007A0E06"/>
    <w:rsid w:val="007A1521"/>
    <w:rsid w:val="007A3C4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2B3A"/>
    <w:rsid w:val="0097317B"/>
    <w:rsid w:val="00973A0A"/>
    <w:rsid w:val="0097427E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6D75"/>
    <w:rsid w:val="009D51B5"/>
    <w:rsid w:val="009D5521"/>
    <w:rsid w:val="009D55AA"/>
    <w:rsid w:val="009D5A49"/>
    <w:rsid w:val="009D6C46"/>
    <w:rsid w:val="009E5AF3"/>
    <w:rsid w:val="009F3959"/>
    <w:rsid w:val="009F5684"/>
    <w:rsid w:val="009F6860"/>
    <w:rsid w:val="00A0066B"/>
    <w:rsid w:val="00A03E11"/>
    <w:rsid w:val="00A1139F"/>
    <w:rsid w:val="00A1229A"/>
    <w:rsid w:val="00A13CA4"/>
    <w:rsid w:val="00A14DEE"/>
    <w:rsid w:val="00A167B4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3C14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3B2F"/>
    <w:rsid w:val="00AE42AA"/>
    <w:rsid w:val="00AE48A9"/>
    <w:rsid w:val="00AE4D66"/>
    <w:rsid w:val="00AF1D42"/>
    <w:rsid w:val="00AF1D78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325D"/>
    <w:rsid w:val="00B54D0F"/>
    <w:rsid w:val="00B63BDC"/>
    <w:rsid w:val="00B65B79"/>
    <w:rsid w:val="00B673DC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27734"/>
    <w:rsid w:val="00C300F7"/>
    <w:rsid w:val="00C3504C"/>
    <w:rsid w:val="00C36F8B"/>
    <w:rsid w:val="00C40508"/>
    <w:rsid w:val="00C40997"/>
    <w:rsid w:val="00C409D1"/>
    <w:rsid w:val="00C413E7"/>
    <w:rsid w:val="00C439E7"/>
    <w:rsid w:val="00C46601"/>
    <w:rsid w:val="00C46627"/>
    <w:rsid w:val="00C50A37"/>
    <w:rsid w:val="00C52F86"/>
    <w:rsid w:val="00C54E48"/>
    <w:rsid w:val="00C56D12"/>
    <w:rsid w:val="00C611A4"/>
    <w:rsid w:val="00C65009"/>
    <w:rsid w:val="00C67D5E"/>
    <w:rsid w:val="00C7358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4566"/>
    <w:rsid w:val="00CB0997"/>
    <w:rsid w:val="00CB224B"/>
    <w:rsid w:val="00CB7B45"/>
    <w:rsid w:val="00CC1E7C"/>
    <w:rsid w:val="00CC3A3E"/>
    <w:rsid w:val="00CC40E6"/>
    <w:rsid w:val="00CD1BE1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70A3"/>
    <w:rsid w:val="00D56972"/>
    <w:rsid w:val="00D6101D"/>
    <w:rsid w:val="00D61BE2"/>
    <w:rsid w:val="00D64346"/>
    <w:rsid w:val="00D73605"/>
    <w:rsid w:val="00D76BCF"/>
    <w:rsid w:val="00D80A1D"/>
    <w:rsid w:val="00D912AF"/>
    <w:rsid w:val="00D91597"/>
    <w:rsid w:val="00D9662A"/>
    <w:rsid w:val="00D96EA1"/>
    <w:rsid w:val="00DA2126"/>
    <w:rsid w:val="00DA4907"/>
    <w:rsid w:val="00DA79EE"/>
    <w:rsid w:val="00DB10F0"/>
    <w:rsid w:val="00DB6590"/>
    <w:rsid w:val="00DC00B3"/>
    <w:rsid w:val="00DC0228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138E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4616"/>
    <w:rsid w:val="00F0531D"/>
    <w:rsid w:val="00F063B4"/>
    <w:rsid w:val="00F07890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9744E"/>
    <w:rsid w:val="00FB0794"/>
    <w:rsid w:val="00FB0C38"/>
    <w:rsid w:val="00FB10EA"/>
    <w:rsid w:val="00FB1387"/>
    <w:rsid w:val="00FB2E19"/>
    <w:rsid w:val="00FB3F44"/>
    <w:rsid w:val="00FC1238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B572BDE"/>
    <w:rsid w:val="0CC4DB6B"/>
    <w:rsid w:val="0D344C72"/>
    <w:rsid w:val="0F20417B"/>
    <w:rsid w:val="10C0DD7C"/>
    <w:rsid w:val="14B6F539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6E2D9F8E"/>
    <w:rsid w:val="71D241FC"/>
    <w:rsid w:val="7956B57E"/>
    <w:rsid w:val="7E1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DMA.htm?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2A81-31D4-4DC7-ADE7-ECB32D0B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01T03:31:00Z</dcterms:created>
  <dcterms:modified xsi:type="dcterms:W3CDTF">2020-11-01T03:33:00Z</dcterms:modified>
</cp:coreProperties>
</file>